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365" w14:textId="60EB9E39" w:rsidR="00047DE8" w:rsidRDefault="00047DE8"/>
    <w:p w14:paraId="4A21E273" w14:textId="10F92548" w:rsidR="006E1CF7" w:rsidRDefault="006E1CF7"/>
    <w:p w14:paraId="4117E3EB" w14:textId="4C8F8104" w:rsidR="006E1CF7" w:rsidRDefault="006E1CF7"/>
    <w:p w14:paraId="38555DB5" w14:textId="3DF8A7C5" w:rsidR="006E1CF7" w:rsidRDefault="006E1CF7"/>
    <w:p w14:paraId="07490131" w14:textId="16BF795D" w:rsidR="006E1CF7" w:rsidRDefault="006E1CF7"/>
    <w:p w14:paraId="4A9F9FFA" w14:textId="68C926B0" w:rsidR="006E1CF7" w:rsidRDefault="006E1CF7"/>
    <w:p w14:paraId="07DE2B39" w14:textId="7247A60E" w:rsidR="006E1CF7" w:rsidRPr="006E1CF7" w:rsidRDefault="006E1CF7" w:rsidP="006E1CF7">
      <w:pPr>
        <w:jc w:val="center"/>
        <w:rPr>
          <w:sz w:val="32"/>
          <w:szCs w:val="36"/>
        </w:rPr>
      </w:pPr>
      <w:r w:rsidRPr="006E1CF7">
        <w:rPr>
          <w:rFonts w:hint="eastAsia"/>
          <w:sz w:val="32"/>
          <w:szCs w:val="36"/>
        </w:rPr>
        <w:t>異常処置報告</w:t>
      </w:r>
      <w:r w:rsidR="006B7B8C">
        <w:rPr>
          <w:rFonts w:hint="eastAsia"/>
          <w:sz w:val="32"/>
          <w:szCs w:val="36"/>
        </w:rPr>
        <w:t>アプリ</w:t>
      </w:r>
      <w:r w:rsidRPr="006E1CF7">
        <w:rPr>
          <w:rFonts w:hint="eastAsia"/>
          <w:sz w:val="32"/>
          <w:szCs w:val="36"/>
        </w:rPr>
        <w:t>取り扱いマニュアル</w:t>
      </w:r>
    </w:p>
    <w:p w14:paraId="5F793967" w14:textId="489C0A8C" w:rsidR="006E1CF7" w:rsidRDefault="006E1CF7"/>
    <w:p w14:paraId="254D6671" w14:textId="255FBEC4" w:rsidR="006E1CF7" w:rsidRDefault="006E1CF7"/>
    <w:p w14:paraId="65262424" w14:textId="0345691A" w:rsidR="006E1CF7" w:rsidRDefault="006E1CF7"/>
    <w:p w14:paraId="18DDACC4" w14:textId="0B399607" w:rsidR="006E1CF7" w:rsidRDefault="006E1CF7"/>
    <w:p w14:paraId="3B3D4536" w14:textId="38950B13" w:rsidR="006E1CF7" w:rsidRDefault="006E1CF7"/>
    <w:p w14:paraId="48D6A54E" w14:textId="6D906D29" w:rsidR="006E1CF7" w:rsidRDefault="006E1CF7"/>
    <w:p w14:paraId="58B8B734" w14:textId="415922BA" w:rsidR="006E1CF7" w:rsidRDefault="006E1CF7"/>
    <w:p w14:paraId="1396156F" w14:textId="7FC11152" w:rsidR="006E1CF7" w:rsidRDefault="006E1CF7"/>
    <w:p w14:paraId="2CC27A5D" w14:textId="3BDD1A20" w:rsidR="006E1CF7" w:rsidRDefault="006E1CF7"/>
    <w:p w14:paraId="2C401D63" w14:textId="32B417B0" w:rsidR="006E1CF7" w:rsidRDefault="006E1CF7"/>
    <w:p w14:paraId="41FD81AC" w14:textId="356468F2" w:rsidR="006E1CF7" w:rsidRDefault="006E1CF7"/>
    <w:p w14:paraId="681ACE00" w14:textId="675DB7C8" w:rsidR="006E1CF7" w:rsidRDefault="006E1CF7"/>
    <w:p w14:paraId="11604F12" w14:textId="36C63018" w:rsidR="006E1CF7" w:rsidRDefault="006E1CF7"/>
    <w:p w14:paraId="6C2FD84A" w14:textId="02898B58" w:rsidR="006E1CF7" w:rsidRDefault="006E1CF7"/>
    <w:p w14:paraId="71B35734" w14:textId="0825547E" w:rsidR="006E1CF7" w:rsidRDefault="006E1CF7"/>
    <w:p w14:paraId="1B270DDD" w14:textId="444B9194" w:rsidR="006E1CF7" w:rsidRDefault="006E1CF7"/>
    <w:p w14:paraId="221CC0BF" w14:textId="441B1B08" w:rsidR="006E1CF7" w:rsidRDefault="006E1CF7"/>
    <w:p w14:paraId="5EE8CBDC" w14:textId="23E19B7A" w:rsidR="006E1CF7" w:rsidRDefault="006E1CF7"/>
    <w:p w14:paraId="21166805" w14:textId="73A15357" w:rsidR="006E1CF7" w:rsidRDefault="006E1CF7"/>
    <w:p w14:paraId="0F073468" w14:textId="227240BE" w:rsidR="006E1CF7" w:rsidRDefault="006E1CF7"/>
    <w:p w14:paraId="142A6D07" w14:textId="3AA55B44" w:rsidR="006E1CF7" w:rsidRDefault="006E1CF7"/>
    <w:p w14:paraId="74AB229B" w14:textId="645B8B85" w:rsidR="006E1CF7" w:rsidRDefault="006E1CF7"/>
    <w:p w14:paraId="270446DC" w14:textId="6A1F1BB8" w:rsidR="006E1CF7" w:rsidRDefault="006E1CF7"/>
    <w:p w14:paraId="46774BB8" w14:textId="69A09E91" w:rsidR="006E1CF7" w:rsidRDefault="006E1CF7"/>
    <w:p w14:paraId="51F020E1" w14:textId="042A296A" w:rsidR="006E1CF7" w:rsidRDefault="006E1CF7"/>
    <w:p w14:paraId="60837A88" w14:textId="78FBDD86" w:rsidR="006E1CF7" w:rsidRDefault="006E1CF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38671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DC723" w14:textId="76A8C94C" w:rsidR="00226F54" w:rsidRPr="00226F54" w:rsidRDefault="00226F54" w:rsidP="00226F54">
          <w:pPr>
            <w:pStyle w:val="a7"/>
            <w:jc w:val="center"/>
            <w:rPr>
              <w:rFonts w:asciiTheme="minorHAnsi" w:eastAsiaTheme="minorHAnsi" w:hAnsiTheme="minorHAnsi"/>
              <w:color w:val="auto"/>
            </w:rPr>
          </w:pPr>
          <w:r w:rsidRPr="00226F54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78A786E9" w14:textId="491D73F3" w:rsidR="00A96B92" w:rsidRDefault="00226F5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3769" w:history="1">
            <w:r w:rsidR="00A96B92" w:rsidRPr="00863E0E">
              <w:rPr>
                <w:rStyle w:val="a8"/>
                <w:rFonts w:eastAsiaTheme="minorHAnsi"/>
                <w:noProof/>
              </w:rPr>
              <w:t>１．目的</w:t>
            </w:r>
            <w:r w:rsidR="00A96B92">
              <w:rPr>
                <w:noProof/>
                <w:webHidden/>
              </w:rPr>
              <w:tab/>
            </w:r>
            <w:r w:rsidR="00A96B92">
              <w:rPr>
                <w:noProof/>
                <w:webHidden/>
              </w:rPr>
              <w:fldChar w:fldCharType="begin"/>
            </w:r>
            <w:r w:rsidR="00A96B92">
              <w:rPr>
                <w:noProof/>
                <w:webHidden/>
              </w:rPr>
              <w:instrText xml:space="preserve"> PAGEREF _Toc167973769 \h </w:instrText>
            </w:r>
            <w:r w:rsidR="00A96B92">
              <w:rPr>
                <w:noProof/>
                <w:webHidden/>
              </w:rPr>
            </w:r>
            <w:r w:rsidR="00A96B92">
              <w:rPr>
                <w:noProof/>
                <w:webHidden/>
              </w:rPr>
              <w:fldChar w:fldCharType="separate"/>
            </w:r>
            <w:r w:rsidR="00A96B92">
              <w:rPr>
                <w:noProof/>
                <w:webHidden/>
              </w:rPr>
              <w:t>3</w:t>
            </w:r>
            <w:r w:rsidR="00A96B92">
              <w:rPr>
                <w:noProof/>
                <w:webHidden/>
              </w:rPr>
              <w:fldChar w:fldCharType="end"/>
            </w:r>
          </w:hyperlink>
        </w:p>
        <w:p w14:paraId="4DEF9F54" w14:textId="569D278F" w:rsidR="00A96B92" w:rsidRDefault="00A96B92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0" w:history="1">
            <w:r w:rsidRPr="00863E0E">
              <w:rPr>
                <w:rStyle w:val="a8"/>
                <w:rFonts w:eastAsiaTheme="minorHAnsi"/>
                <w:noProof/>
              </w:rPr>
              <w:t>２．システム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335A" w14:textId="02968D12" w:rsidR="00A96B92" w:rsidRDefault="00A96B92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1" w:history="1">
            <w:r w:rsidRPr="00863E0E">
              <w:rPr>
                <w:rStyle w:val="a8"/>
                <w:rFonts w:eastAsiaTheme="minorHAnsi"/>
                <w:noProof/>
              </w:rPr>
              <w:t>３．タブレットへのアプリのインストール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FBBA" w14:textId="532AB0DC" w:rsidR="00A96B92" w:rsidRDefault="00A96B92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2" w:history="1">
            <w:r w:rsidRPr="00863E0E">
              <w:rPr>
                <w:rStyle w:val="a8"/>
                <w:rFonts w:eastAsiaTheme="minorHAnsi"/>
                <w:noProof/>
              </w:rPr>
              <w:t>４．運用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0E79" w14:textId="02A57E65" w:rsidR="00A96B92" w:rsidRDefault="00A96B92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3" w:history="1">
            <w:r w:rsidRPr="00863E0E">
              <w:rPr>
                <w:rStyle w:val="a8"/>
                <w:rFonts w:eastAsiaTheme="minorHAnsi"/>
                <w:noProof/>
              </w:rPr>
              <w:t>５．アプリの利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1433" w14:textId="7ADF559D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4" w:history="1">
            <w:r w:rsidRPr="00863E0E">
              <w:rPr>
                <w:rStyle w:val="a8"/>
                <w:rFonts w:eastAsiaTheme="minorHAnsi"/>
                <w:noProof/>
              </w:rPr>
              <w:t>5-1．Microsoft Teams（以下、Teams）「異常処置報告」チームの利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8CA4" w14:textId="47FC3C9F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5" w:history="1">
            <w:r w:rsidRPr="00863E0E">
              <w:rPr>
                <w:rStyle w:val="a8"/>
                <w:rFonts w:eastAsiaTheme="minorHAnsi"/>
                <w:noProof/>
              </w:rPr>
              <w:t>5-2．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5E8B" w14:textId="363F6752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6" w:history="1">
            <w:r w:rsidRPr="00863E0E">
              <w:rPr>
                <w:rStyle w:val="a8"/>
                <w:rFonts w:eastAsiaTheme="minorHAnsi"/>
                <w:noProof/>
              </w:rPr>
              <w:t>5-3．新規登録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FB13" w14:textId="3D1B1BCA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7" w:history="1">
            <w:r w:rsidRPr="00863E0E">
              <w:rPr>
                <w:rStyle w:val="a8"/>
                <w:rFonts w:eastAsiaTheme="minorHAnsi"/>
                <w:noProof/>
              </w:rPr>
              <w:t>5-4．追記・修正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D60E" w14:textId="69BABCF6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8" w:history="1">
            <w:r w:rsidRPr="00863E0E">
              <w:rPr>
                <w:rStyle w:val="a8"/>
                <w:rFonts w:eastAsiaTheme="minorHAnsi"/>
                <w:noProof/>
              </w:rPr>
              <w:t>5-5．「異常処置報告」アプリでの職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9BDF" w14:textId="4CF48B64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79" w:history="1">
            <w:r w:rsidRPr="00863E0E">
              <w:rPr>
                <w:rStyle w:val="a8"/>
                <w:rFonts w:eastAsiaTheme="minorHAnsi"/>
                <w:noProof/>
              </w:rPr>
              <w:t>5-6．係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8A1C" w14:textId="42386F55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80" w:history="1">
            <w:r w:rsidRPr="00863E0E">
              <w:rPr>
                <w:rStyle w:val="a8"/>
                <w:rFonts w:eastAsiaTheme="minorHAnsi"/>
                <w:noProof/>
              </w:rPr>
              <w:t>5-7．課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4AD" w14:textId="7325B0CF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81" w:history="1">
            <w:r w:rsidRPr="00863E0E">
              <w:rPr>
                <w:rStyle w:val="a8"/>
                <w:rFonts w:eastAsiaTheme="minorHAnsi"/>
                <w:noProof/>
              </w:rPr>
              <w:t>5-8．環境安全課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CF41" w14:textId="5A1BDCC7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82" w:history="1">
            <w:r w:rsidRPr="00863E0E">
              <w:rPr>
                <w:rStyle w:val="a8"/>
                <w:rFonts w:eastAsiaTheme="minorHAnsi"/>
                <w:noProof/>
              </w:rPr>
              <w:t>5-9．次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B494" w14:textId="7D12410C" w:rsidR="00A96B92" w:rsidRDefault="00A96B92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83" w:history="1">
            <w:r w:rsidRPr="00863E0E">
              <w:rPr>
                <w:rStyle w:val="a8"/>
                <w:rFonts w:eastAsiaTheme="minorHAnsi"/>
                <w:noProof/>
              </w:rPr>
              <w:t>5-10．「異常処置報告」アプリでの工場長・所長の確認・入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3B94" w14:textId="2C4BCEFA" w:rsidR="00A96B92" w:rsidRDefault="00A96B92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67973784" w:history="1">
            <w:r w:rsidRPr="00863E0E">
              <w:rPr>
                <w:rStyle w:val="a8"/>
                <w:rFonts w:eastAsiaTheme="minorHAnsi"/>
                <w:noProof/>
              </w:rPr>
              <w:t>６．Power BIレポートの利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3D31" w14:textId="4E675DE1" w:rsidR="00226F54" w:rsidRDefault="00226F54">
          <w:r>
            <w:rPr>
              <w:b/>
              <w:bCs/>
              <w:lang w:val="ja-JP"/>
            </w:rPr>
            <w:fldChar w:fldCharType="end"/>
          </w:r>
        </w:p>
      </w:sdtContent>
    </w:sdt>
    <w:p w14:paraId="716E51AA" w14:textId="77777777" w:rsidR="006E1CF7" w:rsidRPr="00226F54" w:rsidRDefault="006E1CF7"/>
    <w:p w14:paraId="4739AD64" w14:textId="0ABDA14F" w:rsidR="006E1CF7" w:rsidRDefault="006E1CF7"/>
    <w:p w14:paraId="27E20E38" w14:textId="26484EDD" w:rsidR="006E1CF7" w:rsidRDefault="006E1CF7"/>
    <w:p w14:paraId="3F0649EE" w14:textId="6F4EFA89" w:rsidR="006E1CF7" w:rsidRDefault="006E1CF7"/>
    <w:p w14:paraId="43EE5A1F" w14:textId="2A0436F2" w:rsidR="006E1CF7" w:rsidRDefault="006E1CF7"/>
    <w:p w14:paraId="7EBCBA07" w14:textId="29398FC3" w:rsidR="006E1CF7" w:rsidRDefault="006E1CF7"/>
    <w:p w14:paraId="204CF100" w14:textId="42C65994" w:rsidR="006E1CF7" w:rsidRDefault="006E1CF7"/>
    <w:p w14:paraId="4E674EAB" w14:textId="6C41D008" w:rsidR="006E1CF7" w:rsidRDefault="006E1CF7"/>
    <w:p w14:paraId="33D6C1E9" w14:textId="50D9DCFD" w:rsidR="006E1CF7" w:rsidRDefault="006E1CF7"/>
    <w:p w14:paraId="50FFAB7A" w14:textId="7B6251CA" w:rsidR="006E1CF7" w:rsidRDefault="006E1CF7"/>
    <w:p w14:paraId="05E8B6DC" w14:textId="4BBBCECB" w:rsidR="006E1CF7" w:rsidRDefault="006E1CF7"/>
    <w:p w14:paraId="7EF91669" w14:textId="34DDC417" w:rsidR="006E1CF7" w:rsidRDefault="006E1CF7"/>
    <w:p w14:paraId="3AB86944" w14:textId="4FAB3769" w:rsidR="006E1CF7" w:rsidRDefault="006E1CF7"/>
    <w:p w14:paraId="76798B96" w14:textId="2FECEE88" w:rsidR="006E1CF7" w:rsidRDefault="006E1CF7"/>
    <w:p w14:paraId="2F87A6C2" w14:textId="27D2460A" w:rsidR="00226F54" w:rsidRDefault="00226F54">
      <w:r>
        <w:br w:type="page"/>
      </w:r>
    </w:p>
    <w:p w14:paraId="48D5ADB3" w14:textId="06F06717" w:rsidR="006E1CF7" w:rsidRPr="003B7151" w:rsidRDefault="00226F54" w:rsidP="00171B83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0" w:name="_Toc167973769"/>
      <w:r w:rsidRPr="003B7151">
        <w:rPr>
          <w:rFonts w:asciiTheme="minorHAnsi" w:eastAsiaTheme="minorHAnsi" w:hAnsiTheme="minorHAnsi" w:hint="eastAsia"/>
          <w:sz w:val="21"/>
          <w:szCs w:val="21"/>
        </w:rPr>
        <w:lastRenderedPageBreak/>
        <w:t>１．</w:t>
      </w:r>
      <w:r w:rsidR="006B7B8C">
        <w:rPr>
          <w:rFonts w:asciiTheme="minorHAnsi" w:eastAsiaTheme="minorHAnsi" w:hAnsiTheme="minorHAnsi" w:hint="eastAsia"/>
          <w:sz w:val="21"/>
          <w:szCs w:val="21"/>
        </w:rPr>
        <w:t>目的</w:t>
      </w:r>
      <w:bookmarkEnd w:id="0"/>
    </w:p>
    <w:p w14:paraId="58ABD280" w14:textId="5F6F193A" w:rsidR="003B7151" w:rsidRDefault="00226F54">
      <w:r>
        <w:rPr>
          <w:rFonts w:hint="eastAsia"/>
        </w:rPr>
        <w:t xml:space="preserve">　</w:t>
      </w:r>
      <w:r w:rsidR="006B7B8C">
        <w:rPr>
          <w:rFonts w:hint="eastAsia"/>
        </w:rPr>
        <w:t>異常処置報告アプリは、</w:t>
      </w:r>
      <w:r w:rsidR="00F17A50">
        <w:rPr>
          <w:rFonts w:hint="eastAsia"/>
        </w:rPr>
        <w:t>異常処置報告</w:t>
      </w:r>
      <w:r w:rsidR="006B7B8C">
        <w:rPr>
          <w:rFonts w:hint="eastAsia"/>
        </w:rPr>
        <w:t>を行うための</w:t>
      </w:r>
      <w:r w:rsidR="00F17A50">
        <w:rPr>
          <w:rFonts w:hint="eastAsia"/>
        </w:rPr>
        <w:t>P</w:t>
      </w:r>
      <w:r w:rsidR="00F17A50">
        <w:t>C</w:t>
      </w:r>
      <w:r w:rsidR="00F17A50">
        <w:rPr>
          <w:rFonts w:hint="eastAsia"/>
        </w:rPr>
        <w:t>及びタブレット</w:t>
      </w:r>
      <w:r w:rsidR="006B7B8C">
        <w:rPr>
          <w:rFonts w:hint="eastAsia"/>
        </w:rPr>
        <w:t>用アプリです。</w:t>
      </w:r>
      <w:r w:rsidR="006B7B8C" w:rsidRPr="006B7B8C">
        <w:rPr>
          <w:rFonts w:hint="eastAsia"/>
        </w:rPr>
        <w:t>社員一人一人の異常に対する認識を合わせ</w:t>
      </w:r>
      <w:r w:rsidR="006B7B8C">
        <w:rPr>
          <w:rFonts w:hint="eastAsia"/>
        </w:rPr>
        <w:t>、</w:t>
      </w:r>
      <w:r w:rsidR="006B7B8C" w:rsidRPr="006B7B8C">
        <w:rPr>
          <w:rFonts w:hint="eastAsia"/>
        </w:rPr>
        <w:t>小さな異常を社員全員へ共有</w:t>
      </w:r>
      <w:r w:rsidR="006B7B8C">
        <w:rPr>
          <w:rFonts w:hint="eastAsia"/>
        </w:rPr>
        <w:t>化し、</w:t>
      </w:r>
      <w:r w:rsidR="006B7B8C" w:rsidRPr="006B7B8C">
        <w:rPr>
          <w:rFonts w:hint="eastAsia"/>
        </w:rPr>
        <w:t>異常を見つけた時の正しい非定常作業手順を構築し</w:t>
      </w:r>
      <w:r w:rsidR="006B7B8C">
        <w:rPr>
          <w:rFonts w:hint="eastAsia"/>
        </w:rPr>
        <w:t>て「異常への対応力を高める」ことを目的として開発しております。</w:t>
      </w:r>
    </w:p>
    <w:p w14:paraId="55DD76C7" w14:textId="77777777" w:rsidR="00DD5CAA" w:rsidRDefault="00DD5CAA"/>
    <w:p w14:paraId="1F65A48D" w14:textId="53072990" w:rsidR="003B7151" w:rsidRPr="003B7151" w:rsidRDefault="003B7151" w:rsidP="003B7151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1" w:name="_Toc167973770"/>
      <w:r w:rsidRPr="003B7151">
        <w:rPr>
          <w:rFonts w:asciiTheme="minorHAnsi" w:eastAsiaTheme="minorHAnsi" w:hAnsiTheme="minorHAnsi" w:hint="eastAsia"/>
          <w:sz w:val="21"/>
          <w:szCs w:val="21"/>
        </w:rPr>
        <w:t>２．</w:t>
      </w:r>
      <w:r w:rsidR="00C15B4C">
        <w:rPr>
          <w:rFonts w:asciiTheme="minorHAnsi" w:eastAsiaTheme="minorHAnsi" w:hAnsiTheme="minorHAnsi" w:hint="eastAsia"/>
          <w:sz w:val="21"/>
          <w:szCs w:val="21"/>
        </w:rPr>
        <w:t>システム構成図</w:t>
      </w:r>
      <w:bookmarkEnd w:id="1"/>
    </w:p>
    <w:p w14:paraId="4193CCAE" w14:textId="7BD0180A" w:rsidR="00C15B4C" w:rsidRDefault="008904CD">
      <w:r>
        <w:rPr>
          <w:noProof/>
        </w:rPr>
        <w:drawing>
          <wp:inline distT="0" distB="0" distL="0" distR="0" wp14:anchorId="01D699B0" wp14:editId="3241E8F3">
            <wp:extent cx="5365839" cy="2759825"/>
            <wp:effectExtent l="0" t="0" r="635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53" cy="27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3A23" w14:textId="39D2102E" w:rsidR="00C15B4C" w:rsidRDefault="00C15B4C"/>
    <w:p w14:paraId="1B1B51C8" w14:textId="4435A9AD" w:rsidR="00C15B4C" w:rsidRDefault="00C15B4C" w:rsidP="00C15B4C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2" w:name="_Toc167973771"/>
      <w:r>
        <w:rPr>
          <w:rFonts w:asciiTheme="minorHAnsi" w:eastAsiaTheme="minorHAnsi" w:hAnsiTheme="minorHAnsi" w:hint="eastAsia"/>
          <w:sz w:val="21"/>
          <w:szCs w:val="21"/>
        </w:rPr>
        <w:t>３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 w:rsidR="00185161">
        <w:rPr>
          <w:rFonts w:asciiTheme="minorHAnsi" w:eastAsiaTheme="minorHAnsi" w:hAnsiTheme="minorHAnsi" w:hint="eastAsia"/>
          <w:sz w:val="21"/>
          <w:szCs w:val="21"/>
        </w:rPr>
        <w:t>タブレット</w:t>
      </w:r>
      <w:r w:rsidR="002E4296">
        <w:rPr>
          <w:rFonts w:asciiTheme="minorHAnsi" w:eastAsiaTheme="minorHAnsi" w:hAnsiTheme="minorHAnsi" w:hint="eastAsia"/>
          <w:sz w:val="21"/>
          <w:szCs w:val="21"/>
        </w:rPr>
        <w:t>へのアプリのインストール方法</w:t>
      </w:r>
      <w:bookmarkEnd w:id="2"/>
    </w:p>
    <w:p w14:paraId="2AFE7CE9" w14:textId="18327589" w:rsidR="002E4296" w:rsidRDefault="002E4296" w:rsidP="002E4296">
      <w:r>
        <w:rPr>
          <w:noProof/>
        </w:rPr>
        <w:drawing>
          <wp:inline distT="0" distB="0" distL="0" distR="0" wp14:anchorId="1B11A1E9" wp14:editId="618D2679">
            <wp:extent cx="4564796" cy="1379912"/>
            <wp:effectExtent l="0" t="0" r="0" b="0"/>
            <wp:docPr id="1024" name="図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28" cy="13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E804" w14:textId="7D2F9A8A" w:rsidR="002E4296" w:rsidRDefault="002E4296" w:rsidP="002E4296">
      <w:pPr>
        <w:pStyle w:val="ac"/>
        <w:numPr>
          <w:ilvl w:val="0"/>
          <w:numId w:val="1"/>
        </w:numPr>
        <w:ind w:leftChars="0"/>
      </w:pPr>
      <w:r w:rsidRPr="002E4296">
        <w:rPr>
          <w:rFonts w:hint="eastAsia"/>
        </w:rPr>
        <w:t>会社</w:t>
      </w:r>
      <w:r w:rsidR="00185161">
        <w:rPr>
          <w:rFonts w:hint="eastAsia"/>
        </w:rPr>
        <w:t>支給タブレット</w:t>
      </w:r>
      <w:r w:rsidRPr="002E4296">
        <w:rPr>
          <w:rFonts w:hint="eastAsia"/>
        </w:rPr>
        <w:t>（</w:t>
      </w:r>
      <w:r w:rsidRPr="002E4296">
        <w:t>iP</w:t>
      </w:r>
      <w:r w:rsidR="00951233">
        <w:t>ad</w:t>
      </w:r>
      <w:r w:rsidRPr="002E4296">
        <w:t>）のポータルアプリから「Power Apps」と「Power BI」</w:t>
      </w:r>
      <w:r w:rsidR="000B1150" w:rsidRPr="000B1150">
        <w:rPr>
          <w:rFonts w:hint="eastAsia"/>
          <w:vertAlign w:val="superscript"/>
        </w:rPr>
        <w:t>※</w:t>
      </w:r>
      <w:r w:rsidRPr="002E4296">
        <w:t>アプリを</w:t>
      </w:r>
      <w:r>
        <w:rPr>
          <w:rFonts w:hint="eastAsia"/>
        </w:rPr>
        <w:t>ダウンロード、インストールを行ってください。</w:t>
      </w:r>
    </w:p>
    <w:p w14:paraId="4884B122" w14:textId="634340BF" w:rsidR="002E4296" w:rsidRPr="002E4296" w:rsidRDefault="002E4296" w:rsidP="002E4296">
      <w:pPr>
        <w:pStyle w:val="ac"/>
        <w:numPr>
          <w:ilvl w:val="0"/>
          <w:numId w:val="1"/>
        </w:numPr>
        <w:ind w:leftChars="0"/>
      </w:pPr>
      <w:r w:rsidRPr="002E4296">
        <w:rPr>
          <w:rFonts w:hint="eastAsia"/>
        </w:rPr>
        <w:t>それぞれ「異常処置報告」と検索し、お気に入り登録</w:t>
      </w:r>
      <w:r>
        <w:rPr>
          <w:rFonts w:hint="eastAsia"/>
        </w:rPr>
        <w:t>してご利用ください。</w:t>
      </w:r>
    </w:p>
    <w:p w14:paraId="2A15A366" w14:textId="1B2A59BF" w:rsidR="00C15B4C" w:rsidRDefault="00C15B4C"/>
    <w:p w14:paraId="42C1B81F" w14:textId="3A6AD594" w:rsidR="00C15B4C" w:rsidRDefault="000B1150">
      <w:r>
        <w:rPr>
          <w:rFonts w:hint="eastAsia"/>
        </w:rPr>
        <w:t>※</w:t>
      </w:r>
      <w:proofErr w:type="spellStart"/>
      <w:r>
        <w:t>PowerBI</w:t>
      </w:r>
      <w:proofErr w:type="spellEnd"/>
      <w:r>
        <w:rPr>
          <w:rFonts w:hint="eastAsia"/>
        </w:rPr>
        <w:t>アプリは、今後使用するため同時にインストールされることを推奨します。</w:t>
      </w:r>
    </w:p>
    <w:p w14:paraId="4130CF53" w14:textId="583E1B23" w:rsidR="003B7151" w:rsidRDefault="003B7151"/>
    <w:p w14:paraId="61A3F9E9" w14:textId="0093AB5A" w:rsidR="00A66EAE" w:rsidRDefault="00A66EAE"/>
    <w:p w14:paraId="5DDBFA0E" w14:textId="2B20D155" w:rsidR="00A4269C" w:rsidRPr="003B7151" w:rsidRDefault="000548A2" w:rsidP="00A4269C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3" w:name="_Hlk146699072"/>
      <w:bookmarkStart w:id="4" w:name="_Toc167973772"/>
      <w:r>
        <w:rPr>
          <w:rFonts w:asciiTheme="minorHAnsi" w:eastAsiaTheme="minorHAnsi" w:hAnsiTheme="minorHAnsi" w:hint="eastAsia"/>
          <w:sz w:val="21"/>
          <w:szCs w:val="21"/>
        </w:rPr>
        <w:lastRenderedPageBreak/>
        <w:t>４．</w:t>
      </w:r>
      <w:r w:rsidR="00A4269C">
        <w:rPr>
          <w:rFonts w:asciiTheme="minorHAnsi" w:eastAsiaTheme="minorHAnsi" w:hAnsiTheme="minorHAnsi" w:hint="eastAsia"/>
          <w:sz w:val="21"/>
          <w:szCs w:val="21"/>
        </w:rPr>
        <w:t>運用フロー</w:t>
      </w:r>
      <w:bookmarkEnd w:id="4"/>
    </w:p>
    <w:p w14:paraId="3C214163" w14:textId="7C456274" w:rsidR="00A4269C" w:rsidRDefault="00A4269C" w:rsidP="00A4269C">
      <w:r>
        <w:rPr>
          <w:rFonts w:hint="eastAsia"/>
        </w:rPr>
        <w:t xml:space="preserve">　全体の運用フローを以下に示します。</w:t>
      </w:r>
    </w:p>
    <w:p w14:paraId="7501EB29" w14:textId="77777777" w:rsidR="00A4269C" w:rsidRDefault="00A4269C" w:rsidP="00A4269C"/>
    <w:p w14:paraId="4EA72201" w14:textId="593AADA0" w:rsidR="00A4269C" w:rsidRDefault="00A4269C">
      <w:r>
        <w:rPr>
          <w:noProof/>
        </w:rPr>
        <w:drawing>
          <wp:inline distT="0" distB="0" distL="0" distR="0" wp14:anchorId="21B52AA2" wp14:editId="76B07348">
            <wp:extent cx="5380817" cy="3368271"/>
            <wp:effectExtent l="0" t="0" r="0" b="381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18" cy="33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1FDA" w14:textId="77777777" w:rsidR="00A4269C" w:rsidRDefault="00A4269C"/>
    <w:p w14:paraId="4C7A1E94" w14:textId="68234759" w:rsidR="00A4269C" w:rsidRDefault="00A4269C">
      <w:r>
        <w:rPr>
          <w:rFonts w:hint="eastAsia"/>
        </w:rPr>
        <w:t>凡例</w:t>
      </w:r>
    </w:p>
    <w:p w14:paraId="7D30E5D1" w14:textId="6D715D46" w:rsidR="00A4269C" w:rsidRDefault="00A4269C">
      <w:r>
        <w:rPr>
          <w:noProof/>
        </w:rPr>
        <w:drawing>
          <wp:inline distT="0" distB="0" distL="0" distR="0" wp14:anchorId="3660F9C5" wp14:editId="5322BCC3">
            <wp:extent cx="4385707" cy="1669704"/>
            <wp:effectExtent l="0" t="0" r="0" b="698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16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20134F62" w14:textId="1FD916C1" w:rsidR="00A4269C" w:rsidRDefault="00A4269C"/>
    <w:p w14:paraId="664AADC6" w14:textId="59F95F97" w:rsidR="00A4269C" w:rsidRDefault="00A4269C"/>
    <w:p w14:paraId="4ED51BD1" w14:textId="6098F358" w:rsidR="00A4269C" w:rsidRDefault="00A4269C"/>
    <w:p w14:paraId="66BC6FAD" w14:textId="66153196" w:rsidR="00A4269C" w:rsidRDefault="00A4269C"/>
    <w:p w14:paraId="561C3D5A" w14:textId="2453A964" w:rsidR="00A4269C" w:rsidRDefault="00A4269C"/>
    <w:p w14:paraId="389627D6" w14:textId="738313A8" w:rsidR="00A4269C" w:rsidRDefault="00A4269C"/>
    <w:p w14:paraId="069608D9" w14:textId="77777777" w:rsidR="00A4269C" w:rsidRDefault="00A4269C"/>
    <w:p w14:paraId="285DB53C" w14:textId="69725FAC" w:rsidR="00CB7DA7" w:rsidRDefault="00A4269C" w:rsidP="00CB7DA7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5" w:name="_Toc167973773"/>
      <w:r>
        <w:rPr>
          <w:rFonts w:asciiTheme="minorHAnsi" w:eastAsiaTheme="minorHAnsi" w:hAnsiTheme="minorHAnsi" w:hint="eastAsia"/>
          <w:sz w:val="21"/>
          <w:szCs w:val="21"/>
        </w:rPr>
        <w:lastRenderedPageBreak/>
        <w:t>５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>
        <w:rPr>
          <w:rFonts w:asciiTheme="minorHAnsi" w:eastAsiaTheme="minorHAnsi" w:hAnsiTheme="minorHAnsi" w:hint="eastAsia"/>
          <w:sz w:val="21"/>
          <w:szCs w:val="21"/>
        </w:rPr>
        <w:t>アプリの利用方法</w:t>
      </w:r>
      <w:bookmarkEnd w:id="5"/>
    </w:p>
    <w:p w14:paraId="53C0491C" w14:textId="55CA3406" w:rsidR="00DA720C" w:rsidRPr="00DA720C" w:rsidRDefault="00A4269C" w:rsidP="00DA720C">
      <w:pPr>
        <w:pStyle w:val="2"/>
        <w:rPr>
          <w:rFonts w:asciiTheme="minorHAnsi" w:eastAsiaTheme="minorHAnsi" w:hAnsiTheme="minorHAnsi"/>
          <w:szCs w:val="21"/>
        </w:rPr>
      </w:pPr>
      <w:bookmarkStart w:id="6" w:name="_Toc167973774"/>
      <w:r>
        <w:rPr>
          <w:rFonts w:asciiTheme="minorHAnsi" w:eastAsiaTheme="minorHAnsi" w:hAnsiTheme="minorHAnsi"/>
          <w:szCs w:val="21"/>
        </w:rPr>
        <w:t>5</w:t>
      </w:r>
      <w:r w:rsidR="00DA720C">
        <w:rPr>
          <w:rFonts w:asciiTheme="minorHAnsi" w:eastAsiaTheme="minorHAnsi" w:hAnsiTheme="minorHAnsi" w:hint="eastAsia"/>
          <w:szCs w:val="21"/>
        </w:rPr>
        <w:t>-</w:t>
      </w:r>
      <w:r w:rsidR="00DA720C">
        <w:rPr>
          <w:rFonts w:asciiTheme="minorHAnsi" w:eastAsiaTheme="minorHAnsi" w:hAnsiTheme="minorHAnsi"/>
          <w:szCs w:val="21"/>
        </w:rPr>
        <w:t>1</w:t>
      </w:r>
      <w:r w:rsidR="00DA720C" w:rsidRPr="003B7151">
        <w:rPr>
          <w:rFonts w:asciiTheme="minorHAnsi" w:eastAsiaTheme="minorHAnsi" w:hAnsiTheme="minorHAnsi" w:hint="eastAsia"/>
          <w:szCs w:val="21"/>
        </w:rPr>
        <w:t>．</w:t>
      </w:r>
      <w:r w:rsidR="00D53C2A">
        <w:rPr>
          <w:rFonts w:asciiTheme="minorHAnsi" w:eastAsiaTheme="minorHAnsi" w:hAnsiTheme="minorHAnsi" w:hint="eastAsia"/>
          <w:szCs w:val="21"/>
        </w:rPr>
        <w:t>M</w:t>
      </w:r>
      <w:r w:rsidR="00D53C2A">
        <w:rPr>
          <w:rFonts w:asciiTheme="minorHAnsi" w:eastAsiaTheme="minorHAnsi" w:hAnsiTheme="minorHAnsi"/>
          <w:szCs w:val="21"/>
        </w:rPr>
        <w:t>icrosoft Teams</w:t>
      </w:r>
      <w:r w:rsidR="00D53C2A">
        <w:rPr>
          <w:rFonts w:asciiTheme="minorHAnsi" w:eastAsiaTheme="minorHAnsi" w:hAnsiTheme="minorHAnsi" w:hint="eastAsia"/>
          <w:szCs w:val="21"/>
        </w:rPr>
        <w:t>（以下、T</w:t>
      </w:r>
      <w:r w:rsidR="00D53C2A">
        <w:rPr>
          <w:rFonts w:asciiTheme="minorHAnsi" w:eastAsiaTheme="minorHAnsi" w:hAnsiTheme="minorHAnsi"/>
          <w:szCs w:val="21"/>
        </w:rPr>
        <w:t>eams</w:t>
      </w:r>
      <w:r w:rsidR="00D53C2A">
        <w:rPr>
          <w:rFonts w:asciiTheme="minorHAnsi" w:eastAsiaTheme="minorHAnsi" w:hAnsiTheme="minorHAnsi" w:hint="eastAsia"/>
          <w:szCs w:val="21"/>
        </w:rPr>
        <w:t>）「異常処置報告」チームの利用</w:t>
      </w:r>
      <w:r w:rsidR="001735DE">
        <w:rPr>
          <w:rFonts w:asciiTheme="minorHAnsi" w:eastAsiaTheme="minorHAnsi" w:hAnsiTheme="minorHAnsi" w:hint="eastAsia"/>
          <w:szCs w:val="21"/>
        </w:rPr>
        <w:t>方法</w:t>
      </w:r>
      <w:bookmarkEnd w:id="6"/>
    </w:p>
    <w:p w14:paraId="165D7EF1" w14:textId="440E96C4" w:rsidR="006D54C8" w:rsidRDefault="00D53C2A" w:rsidP="00D645C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Teamsの「異常処置報告」チームを開いてください。なお、チームに追加されていない場合は、管理者（環境安全課 岩切、社長付（延岡駐在）矢野）までご連絡ください。</w:t>
      </w:r>
    </w:p>
    <w:p w14:paraId="1C059114" w14:textId="59B32CCD" w:rsidR="00D53C2A" w:rsidRDefault="00D53C2A" w:rsidP="00D53C2A">
      <w:pPr>
        <w:pStyle w:val="ac"/>
        <w:ind w:leftChars="0" w:left="360"/>
      </w:pPr>
      <w:r>
        <w:rPr>
          <w:rFonts w:hint="eastAsia"/>
        </w:rPr>
        <w:t>ここで、「お知らせ掲示板」チャネルは、異常処置報告が登録・更新された場合のお知らせ用チャネルです。アプリの利用は、「異常処置報告」を使用します。</w:t>
      </w:r>
    </w:p>
    <w:p w14:paraId="06212D27" w14:textId="77777777" w:rsidR="00D53C2A" w:rsidRDefault="00D53C2A" w:rsidP="00D53C2A">
      <w:pPr>
        <w:pStyle w:val="ac"/>
        <w:ind w:leftChars="0" w:left="360"/>
      </w:pPr>
    </w:p>
    <w:p w14:paraId="5C533307" w14:textId="20A096F4" w:rsidR="00191DCA" w:rsidRDefault="00AB29C1" w:rsidP="00795E96">
      <w:pPr>
        <w:jc w:val="center"/>
      </w:pPr>
      <w:r>
        <w:rPr>
          <w:noProof/>
        </w:rPr>
        <w:drawing>
          <wp:inline distT="0" distB="0" distL="0" distR="0" wp14:anchorId="52F6A5F3" wp14:editId="23D58CA7">
            <wp:extent cx="5287569" cy="2496416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83" cy="2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626" w14:textId="3C7E5C75" w:rsidR="006D54C8" w:rsidRDefault="006D54C8" w:rsidP="006D54C8"/>
    <w:p w14:paraId="20D0EF3A" w14:textId="462EFB50" w:rsidR="006D54C8" w:rsidRDefault="00BC2C7A" w:rsidP="00D20EE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「異常処置報告」チャネルの構成は、以下の通りです。P</w:t>
      </w:r>
      <w:r>
        <w:t>C</w:t>
      </w:r>
      <w:r>
        <w:rPr>
          <w:rFonts w:hint="eastAsia"/>
        </w:rPr>
        <w:t>またはタブレットで異常処置報告を行う場合は、①「異常処置報告」アプリをご利用ください。</w:t>
      </w:r>
    </w:p>
    <w:p w14:paraId="224C4EA6" w14:textId="28AB08A1" w:rsidR="006D54C8" w:rsidRDefault="00BC2C7A" w:rsidP="006D54C8">
      <w:r>
        <w:rPr>
          <w:noProof/>
        </w:rPr>
        <w:drawing>
          <wp:inline distT="0" distB="0" distL="0" distR="0" wp14:anchorId="3745D32A" wp14:editId="6477E107">
            <wp:extent cx="4968542" cy="274320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38" cy="27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8941" w14:textId="600333C4" w:rsidR="006D54C8" w:rsidRDefault="006D54C8" w:rsidP="006D54C8"/>
    <w:p w14:paraId="7D478FAD" w14:textId="6D0F92F6" w:rsidR="00D21D1E" w:rsidRDefault="00D21D1E" w:rsidP="006D54C8">
      <w:r>
        <w:br w:type="page"/>
      </w:r>
    </w:p>
    <w:p w14:paraId="7E18C834" w14:textId="29896FEE" w:rsidR="00D21D1E" w:rsidRDefault="00D21D1E" w:rsidP="00D21D1E">
      <w:pPr>
        <w:pStyle w:val="2"/>
        <w:rPr>
          <w:rFonts w:asciiTheme="minorHAnsi" w:eastAsiaTheme="minorHAnsi" w:hAnsiTheme="minorHAnsi"/>
          <w:szCs w:val="21"/>
        </w:rPr>
      </w:pPr>
      <w:bookmarkStart w:id="7" w:name="_Toc167973775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>
        <w:rPr>
          <w:rFonts w:asciiTheme="minorHAnsi" w:eastAsiaTheme="minorHAnsi" w:hAnsiTheme="minorHAnsi"/>
          <w:szCs w:val="21"/>
        </w:rPr>
        <w:t>2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画面構成</w:t>
      </w:r>
      <w:bookmarkEnd w:id="7"/>
    </w:p>
    <w:p w14:paraId="0985C8DA" w14:textId="77777777" w:rsidR="002259CF" w:rsidRDefault="002259CF" w:rsidP="006D54C8"/>
    <w:p w14:paraId="0E783F0D" w14:textId="642BA3A1" w:rsidR="00D21D1E" w:rsidRDefault="00D21D1E" w:rsidP="006D54C8">
      <w:r>
        <w:rPr>
          <w:noProof/>
        </w:rPr>
        <w:drawing>
          <wp:inline distT="0" distB="0" distL="0" distR="0" wp14:anchorId="0EA9F7F6" wp14:editId="527E6587">
            <wp:extent cx="5364381" cy="3575108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71" cy="35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DBD9" w14:textId="77777777" w:rsidR="00D21D1E" w:rsidRDefault="00D21D1E" w:rsidP="006D54C8"/>
    <w:p w14:paraId="305E3095" w14:textId="77777777" w:rsidR="00D21D1E" w:rsidRPr="00D21D1E" w:rsidRDefault="00D21D1E" w:rsidP="006D54C8"/>
    <w:p w14:paraId="7AFF8BAD" w14:textId="77777777" w:rsidR="002259CF" w:rsidRDefault="002259CF" w:rsidP="006D54C8"/>
    <w:p w14:paraId="2711FC1D" w14:textId="77777777" w:rsidR="00D21D1E" w:rsidRDefault="00D21D1E" w:rsidP="006D54C8"/>
    <w:p w14:paraId="707679A8" w14:textId="77777777" w:rsidR="00D21D1E" w:rsidRDefault="00D21D1E" w:rsidP="006D54C8"/>
    <w:p w14:paraId="278C5331" w14:textId="7C1C55A4" w:rsidR="00D21D1E" w:rsidRDefault="00D21D1E" w:rsidP="006D54C8">
      <w:r>
        <w:br w:type="page"/>
      </w:r>
    </w:p>
    <w:p w14:paraId="16C2BCD3" w14:textId="6A49BAA0" w:rsidR="004B6D8F" w:rsidRDefault="00A4269C" w:rsidP="004B6D8F">
      <w:pPr>
        <w:pStyle w:val="2"/>
        <w:rPr>
          <w:rFonts w:asciiTheme="minorHAnsi" w:eastAsiaTheme="minorHAnsi" w:hAnsiTheme="minorHAnsi"/>
          <w:szCs w:val="21"/>
        </w:rPr>
      </w:pPr>
      <w:bookmarkStart w:id="8" w:name="_Toc167973776"/>
      <w:r>
        <w:rPr>
          <w:rFonts w:asciiTheme="minorHAnsi" w:eastAsiaTheme="minorHAnsi" w:hAnsiTheme="minorHAnsi"/>
          <w:szCs w:val="21"/>
        </w:rPr>
        <w:lastRenderedPageBreak/>
        <w:t>5</w:t>
      </w:r>
      <w:r w:rsidR="004B6D8F">
        <w:rPr>
          <w:rFonts w:asciiTheme="minorHAnsi" w:eastAsiaTheme="minorHAnsi" w:hAnsiTheme="minorHAnsi" w:hint="eastAsia"/>
          <w:szCs w:val="21"/>
        </w:rPr>
        <w:t>-</w:t>
      </w:r>
      <w:r w:rsidR="00D21D1E">
        <w:rPr>
          <w:rFonts w:asciiTheme="minorHAnsi" w:eastAsiaTheme="minorHAnsi" w:hAnsiTheme="minorHAnsi" w:hint="eastAsia"/>
          <w:szCs w:val="21"/>
        </w:rPr>
        <w:t>3</w:t>
      </w:r>
      <w:r w:rsidR="004B6D8F" w:rsidRPr="003B7151">
        <w:rPr>
          <w:rFonts w:asciiTheme="minorHAnsi" w:eastAsiaTheme="minorHAnsi" w:hAnsiTheme="minorHAnsi" w:hint="eastAsia"/>
          <w:szCs w:val="21"/>
        </w:rPr>
        <w:t>．</w:t>
      </w:r>
      <w:r w:rsidR="00813567">
        <w:rPr>
          <w:rFonts w:asciiTheme="minorHAnsi" w:eastAsiaTheme="minorHAnsi" w:hAnsiTheme="minorHAnsi" w:hint="eastAsia"/>
          <w:szCs w:val="21"/>
        </w:rPr>
        <w:t>新規登録方法</w:t>
      </w:r>
      <w:bookmarkEnd w:id="8"/>
    </w:p>
    <w:p w14:paraId="79C4B849" w14:textId="7B264CF6" w:rsidR="002C3D0B" w:rsidRPr="002C3D0B" w:rsidRDefault="002C3D0B" w:rsidP="0003153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「ホーム画面」の「</w:t>
      </w:r>
      <w:r w:rsidR="00813567">
        <w:rPr>
          <w:rFonts w:hint="eastAsia"/>
        </w:rPr>
        <w:t>新規作成ボタン</w:t>
      </w:r>
      <w:r>
        <w:rPr>
          <w:rFonts w:hint="eastAsia"/>
        </w:rPr>
        <w:t>」</w:t>
      </w:r>
      <w:r w:rsidR="00813567">
        <w:rPr>
          <w:rFonts w:hint="eastAsia"/>
        </w:rPr>
        <w:t>を押してください。</w:t>
      </w:r>
    </w:p>
    <w:p w14:paraId="2864F44B" w14:textId="1CE2B3F1" w:rsidR="00031537" w:rsidRDefault="007101FD" w:rsidP="00795E96">
      <w:pPr>
        <w:ind w:left="210" w:hangingChars="100" w:hanging="210"/>
        <w:jc w:val="center"/>
        <w:rPr>
          <w:noProof/>
        </w:rPr>
      </w:pPr>
      <w:r>
        <w:rPr>
          <w:noProof/>
        </w:rPr>
        <w:drawing>
          <wp:inline distT="0" distB="0" distL="0" distR="0" wp14:anchorId="5765FE4F" wp14:editId="1BDC7313">
            <wp:extent cx="5132701" cy="290114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16" cy="29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DF86" w14:textId="77777777" w:rsidR="002725F8" w:rsidRDefault="002725F8" w:rsidP="002C3D0B">
      <w:pPr>
        <w:ind w:left="210" w:hangingChars="100" w:hanging="210"/>
        <w:rPr>
          <w:noProof/>
        </w:rPr>
      </w:pPr>
    </w:p>
    <w:p w14:paraId="4AD8A463" w14:textId="49331C1A" w:rsidR="00031537" w:rsidRDefault="00031537" w:rsidP="00157B7B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必要事項を入力し、「登録ボタン」を押してください。</w:t>
      </w:r>
      <w:r w:rsidR="007101FD">
        <w:rPr>
          <w:rFonts w:hint="eastAsia"/>
        </w:rPr>
        <w:t>なお、「＊」がついている項目は必須項目のため、未入力の場合は登録できません。</w:t>
      </w:r>
    </w:p>
    <w:p w14:paraId="1F69FE24" w14:textId="29682759" w:rsidR="00031537" w:rsidRDefault="007101FD" w:rsidP="00795E96">
      <w:pPr>
        <w:jc w:val="center"/>
      </w:pPr>
      <w:r>
        <w:rPr>
          <w:noProof/>
        </w:rPr>
        <w:drawing>
          <wp:inline distT="0" distB="0" distL="0" distR="0" wp14:anchorId="5D675979" wp14:editId="0832B1D2">
            <wp:extent cx="5153890" cy="2873302"/>
            <wp:effectExtent l="0" t="0" r="0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14" cy="28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8B03" w14:textId="423017EC" w:rsidR="00031537" w:rsidRDefault="00031537" w:rsidP="00031537">
      <w:pPr>
        <w:pStyle w:val="ac"/>
        <w:ind w:leftChars="0" w:left="360"/>
      </w:pPr>
    </w:p>
    <w:p w14:paraId="24E9964B" w14:textId="564C9844" w:rsidR="00031537" w:rsidRDefault="00031537" w:rsidP="00031537">
      <w:pPr>
        <w:pStyle w:val="ac"/>
        <w:ind w:leftChars="0" w:left="360"/>
      </w:pPr>
    </w:p>
    <w:p w14:paraId="5CC45CAB" w14:textId="74097BB1" w:rsidR="00031537" w:rsidRDefault="00031537" w:rsidP="00031537">
      <w:pPr>
        <w:pStyle w:val="ac"/>
        <w:ind w:leftChars="0" w:left="360"/>
      </w:pPr>
    </w:p>
    <w:p w14:paraId="1FB5A5FE" w14:textId="16ADB20E" w:rsidR="00031537" w:rsidRDefault="00031537" w:rsidP="00031537">
      <w:pPr>
        <w:pStyle w:val="ac"/>
        <w:ind w:leftChars="0" w:left="360"/>
      </w:pPr>
    </w:p>
    <w:p w14:paraId="20948014" w14:textId="02F953A8" w:rsidR="00031537" w:rsidRDefault="00031537" w:rsidP="00031537">
      <w:pPr>
        <w:pStyle w:val="ac"/>
        <w:ind w:leftChars="0" w:left="360"/>
      </w:pPr>
    </w:p>
    <w:p w14:paraId="2CDC7C0E" w14:textId="7D660F80" w:rsidR="005D6990" w:rsidRDefault="00B82244" w:rsidP="006F3D9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「メール送信」</w:t>
      </w:r>
      <w:r w:rsidR="00AF71D2">
        <w:rPr>
          <w:rFonts w:hint="eastAsia"/>
        </w:rPr>
        <w:t>画面</w:t>
      </w:r>
      <w:r>
        <w:rPr>
          <w:rFonts w:hint="eastAsia"/>
        </w:rPr>
        <w:t>へ遷移するので、</w:t>
      </w:r>
      <w:r w:rsidR="005D6990">
        <w:rPr>
          <w:rFonts w:hint="eastAsia"/>
        </w:rPr>
        <w:t>「宛先指定メール送信」画面の</w:t>
      </w:r>
      <w:r>
        <w:rPr>
          <w:rFonts w:hint="eastAsia"/>
        </w:rPr>
        <w:t>「宛先」</w:t>
      </w:r>
      <w:r w:rsidR="005D6990">
        <w:rPr>
          <w:rFonts w:hint="eastAsia"/>
        </w:rPr>
        <w:t>に</w:t>
      </w:r>
      <w:r>
        <w:rPr>
          <w:rFonts w:hint="eastAsia"/>
        </w:rPr>
        <w:t>任意の送信先</w:t>
      </w:r>
      <w:r w:rsidR="00BA6C47">
        <w:rPr>
          <w:rFonts w:hint="eastAsia"/>
        </w:rPr>
        <w:t>（基本的には上位職責者）</w:t>
      </w:r>
      <w:r>
        <w:rPr>
          <w:rFonts w:hint="eastAsia"/>
        </w:rPr>
        <w:t>を選択して下さい。（複数選択可）「件名」「内容」については自動転記されていますが、任意で編集可能です。必要事項を入力できましたら、「メール送信ボタン」を押してください。</w:t>
      </w:r>
    </w:p>
    <w:p w14:paraId="3D5CB711" w14:textId="249B5362" w:rsidR="006F3D98" w:rsidRDefault="006F3D98" w:rsidP="006F3D98">
      <w:pPr>
        <w:jc w:val="center"/>
      </w:pPr>
      <w:r>
        <w:rPr>
          <w:noProof/>
        </w:rPr>
        <w:drawing>
          <wp:inline distT="0" distB="0" distL="0" distR="0" wp14:anchorId="02C1CB78" wp14:editId="71C6670B">
            <wp:extent cx="4993503" cy="2774315"/>
            <wp:effectExtent l="0" t="0" r="0" b="698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98" cy="27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259A" w14:textId="77777777" w:rsidR="005D6990" w:rsidRDefault="005D6990" w:rsidP="005D6990">
      <w:pPr>
        <w:pStyle w:val="ac"/>
        <w:ind w:leftChars="0" w:left="360"/>
      </w:pPr>
    </w:p>
    <w:p w14:paraId="5BB47847" w14:textId="157091F6" w:rsidR="00BA6C47" w:rsidRDefault="00BA6C47" w:rsidP="00BA6C4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メール受信者には、</w:t>
      </w:r>
      <w:r>
        <w:t>Outlook</w:t>
      </w:r>
      <w:r>
        <w:rPr>
          <w:rFonts w:hint="eastAsia"/>
        </w:rPr>
        <w:t>へリンクとともに異常処置報告内容が送信されます。</w:t>
      </w:r>
    </w:p>
    <w:p w14:paraId="70071515" w14:textId="486DF647" w:rsidR="00BA6C47" w:rsidRDefault="00BA6C47" w:rsidP="00BA6C47">
      <w:pPr>
        <w:pStyle w:val="ac"/>
        <w:ind w:leftChars="0" w:left="36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875B1C" wp14:editId="308E10C1">
            <wp:simplePos x="0" y="0"/>
            <wp:positionH relativeFrom="column">
              <wp:posOffset>249901</wp:posOffset>
            </wp:positionH>
            <wp:positionV relativeFrom="paragraph">
              <wp:posOffset>73718</wp:posOffset>
            </wp:positionV>
            <wp:extent cx="4979504" cy="2635134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83" cy="26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E84D" w14:textId="1E300155" w:rsidR="00BA6C47" w:rsidRDefault="00BA6C47" w:rsidP="00BA6C47">
      <w:pPr>
        <w:pStyle w:val="ac"/>
        <w:ind w:leftChars="0" w:left="360"/>
      </w:pPr>
    </w:p>
    <w:p w14:paraId="0B50DBEC" w14:textId="37FB8D71" w:rsidR="00BA6C47" w:rsidRDefault="00BA6C47" w:rsidP="00BA6C47">
      <w:pPr>
        <w:pStyle w:val="ac"/>
        <w:ind w:leftChars="0" w:left="360"/>
      </w:pPr>
    </w:p>
    <w:p w14:paraId="18FF62A5" w14:textId="18780685" w:rsidR="00BA6C47" w:rsidRDefault="00BA6C47" w:rsidP="00BA6C47">
      <w:pPr>
        <w:pStyle w:val="ac"/>
        <w:ind w:leftChars="0" w:left="360"/>
      </w:pPr>
    </w:p>
    <w:p w14:paraId="4F9EE718" w14:textId="1E146833" w:rsidR="00BA6C47" w:rsidRDefault="00BA6C47" w:rsidP="00BA6C47">
      <w:pPr>
        <w:pStyle w:val="ac"/>
        <w:ind w:leftChars="0" w:left="360"/>
      </w:pPr>
    </w:p>
    <w:p w14:paraId="0FEE3643" w14:textId="40A451A0" w:rsidR="00BA6C47" w:rsidRDefault="00BA6C47" w:rsidP="00BA6C47">
      <w:pPr>
        <w:pStyle w:val="ac"/>
        <w:ind w:leftChars="0" w:left="360"/>
      </w:pPr>
    </w:p>
    <w:p w14:paraId="7ADC442F" w14:textId="6F30AFD7" w:rsidR="00BA6C47" w:rsidRDefault="00BA6C47" w:rsidP="00BA6C47">
      <w:pPr>
        <w:pStyle w:val="ac"/>
        <w:ind w:leftChars="0" w:left="360"/>
      </w:pPr>
    </w:p>
    <w:p w14:paraId="39D6B32E" w14:textId="7CA4D116" w:rsidR="00BA6C47" w:rsidRDefault="00BA6C47" w:rsidP="00BA6C47">
      <w:pPr>
        <w:pStyle w:val="ac"/>
        <w:ind w:leftChars="0" w:left="360"/>
      </w:pPr>
    </w:p>
    <w:p w14:paraId="59F62FFA" w14:textId="549B74BE" w:rsidR="00BA6C47" w:rsidRDefault="00BA6C47" w:rsidP="00BA6C47">
      <w:pPr>
        <w:pStyle w:val="ac"/>
        <w:ind w:leftChars="0" w:left="360"/>
      </w:pPr>
    </w:p>
    <w:p w14:paraId="6ADA7E94" w14:textId="3A385A40" w:rsidR="00BA6C47" w:rsidRDefault="00BA6C47" w:rsidP="00BA6C47">
      <w:pPr>
        <w:pStyle w:val="ac"/>
        <w:ind w:leftChars="0" w:left="360"/>
      </w:pPr>
    </w:p>
    <w:p w14:paraId="1BDFDB5F" w14:textId="77777777" w:rsidR="002C19EB" w:rsidRDefault="002C19EB" w:rsidP="00BA6C47">
      <w:pPr>
        <w:pStyle w:val="ac"/>
        <w:ind w:leftChars="0" w:left="360"/>
      </w:pPr>
    </w:p>
    <w:p w14:paraId="4D9503FF" w14:textId="77777777" w:rsidR="002C19EB" w:rsidRDefault="002C19EB" w:rsidP="00BA6C47">
      <w:pPr>
        <w:pStyle w:val="ac"/>
        <w:ind w:leftChars="0" w:left="360"/>
      </w:pPr>
    </w:p>
    <w:p w14:paraId="5C27795A" w14:textId="77777777" w:rsidR="006F3D98" w:rsidRDefault="006F3D98" w:rsidP="00BA6C47">
      <w:pPr>
        <w:pStyle w:val="ac"/>
        <w:ind w:leftChars="0" w:left="360"/>
      </w:pPr>
    </w:p>
    <w:p w14:paraId="26B4CB4F" w14:textId="77777777" w:rsidR="006F3D98" w:rsidRDefault="006F3D98" w:rsidP="00BA6C47">
      <w:pPr>
        <w:pStyle w:val="ac"/>
        <w:ind w:leftChars="0" w:left="360"/>
      </w:pPr>
    </w:p>
    <w:p w14:paraId="6D2BF3E9" w14:textId="77777777" w:rsidR="006F3D98" w:rsidRDefault="006F3D98" w:rsidP="00BA6C47">
      <w:pPr>
        <w:pStyle w:val="ac"/>
        <w:ind w:leftChars="0" w:left="360"/>
      </w:pPr>
    </w:p>
    <w:p w14:paraId="0C491101" w14:textId="77777777" w:rsidR="006F3D98" w:rsidRDefault="006F3D98" w:rsidP="00BA6C47">
      <w:pPr>
        <w:pStyle w:val="ac"/>
        <w:ind w:leftChars="0" w:left="360"/>
      </w:pPr>
    </w:p>
    <w:p w14:paraId="1E9FC4C5" w14:textId="77777777" w:rsidR="006F3D98" w:rsidRPr="006F3D98" w:rsidRDefault="006F3D98" w:rsidP="00BA6C47">
      <w:pPr>
        <w:pStyle w:val="ac"/>
        <w:ind w:leftChars="0" w:left="360"/>
      </w:pPr>
    </w:p>
    <w:p w14:paraId="1BB77B32" w14:textId="1F87B724" w:rsidR="00BA6C47" w:rsidRDefault="00401470" w:rsidP="00BA6C4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異常処置報告が新規登録されたら、自動的にチームの「お知らせ掲示板」チャネルへ投稿されます。また、チーム全員の「アクティビティ」にフィード通知いたします。</w:t>
      </w:r>
      <w:r w:rsidRPr="00401470">
        <w:rPr>
          <w:rFonts w:hint="eastAsia"/>
        </w:rPr>
        <w:t>「アプリで確認する」</w:t>
      </w:r>
      <w:r w:rsidR="002C19EB">
        <w:rPr>
          <w:rFonts w:hint="eastAsia"/>
        </w:rPr>
        <w:t>ボタンで詳細を確認することができます。</w:t>
      </w:r>
    </w:p>
    <w:p w14:paraId="4FEAC53D" w14:textId="626A6133" w:rsidR="00401470" w:rsidRDefault="002C19EB" w:rsidP="00A92557">
      <w:pPr>
        <w:pStyle w:val="ac"/>
        <w:ind w:leftChars="0" w:left="360"/>
        <w:jc w:val="center"/>
      </w:pPr>
      <w:r>
        <w:rPr>
          <w:noProof/>
        </w:rPr>
        <w:drawing>
          <wp:inline distT="0" distB="0" distL="0" distR="0" wp14:anchorId="1A460611" wp14:editId="34899966">
            <wp:extent cx="4925175" cy="2365919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69" cy="23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E43" w14:textId="07DDE999" w:rsidR="00401470" w:rsidRDefault="00401470" w:rsidP="00401470">
      <w:pPr>
        <w:pStyle w:val="ac"/>
        <w:ind w:leftChars="0" w:left="360"/>
      </w:pPr>
    </w:p>
    <w:p w14:paraId="0CB7A2E1" w14:textId="13DAFA45" w:rsidR="007F4D9B" w:rsidRDefault="007F4D9B" w:rsidP="007F4D9B">
      <w:pPr>
        <w:pStyle w:val="2"/>
        <w:rPr>
          <w:rFonts w:asciiTheme="minorHAnsi" w:eastAsiaTheme="minorHAnsi" w:hAnsiTheme="minorHAnsi"/>
          <w:szCs w:val="21"/>
        </w:rPr>
      </w:pPr>
      <w:bookmarkStart w:id="9" w:name="_Toc167973777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BF4686">
        <w:rPr>
          <w:rFonts w:asciiTheme="minorHAnsi" w:eastAsiaTheme="minorHAnsi" w:hAnsiTheme="minorHAnsi" w:hint="eastAsia"/>
          <w:szCs w:val="21"/>
        </w:rPr>
        <w:t>4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 w:rsidR="00163700">
        <w:rPr>
          <w:rFonts w:asciiTheme="minorHAnsi" w:eastAsiaTheme="minorHAnsi" w:hAnsiTheme="minorHAnsi" w:hint="eastAsia"/>
          <w:szCs w:val="21"/>
        </w:rPr>
        <w:t>追記・修正</w:t>
      </w:r>
      <w:r w:rsidR="00BF4686">
        <w:rPr>
          <w:rFonts w:asciiTheme="minorHAnsi" w:eastAsiaTheme="minorHAnsi" w:hAnsiTheme="minorHAnsi" w:hint="eastAsia"/>
          <w:szCs w:val="21"/>
        </w:rPr>
        <w:t>方法</w:t>
      </w:r>
      <w:bookmarkEnd w:id="9"/>
    </w:p>
    <w:p w14:paraId="3774EE46" w14:textId="68FC83A2" w:rsidR="00163700" w:rsidRDefault="00163700" w:rsidP="00163700">
      <w:r>
        <w:rPr>
          <w:rFonts w:hint="eastAsia"/>
        </w:rPr>
        <w:t xml:space="preserve">　本作業は、「異常処置報告アプリ（現場用）」の入力項目以降（推定原因など）の入力や、</w:t>
      </w:r>
      <w:r w:rsidR="00061CBE">
        <w:rPr>
          <w:rFonts w:hint="eastAsia"/>
        </w:rPr>
        <w:t>追記・修正など行う場合に使用します</w:t>
      </w:r>
      <w:r>
        <w:rPr>
          <w:rFonts w:hint="eastAsia"/>
        </w:rPr>
        <w:t>。</w:t>
      </w:r>
    </w:p>
    <w:p w14:paraId="36C10C13" w14:textId="77777777" w:rsidR="00163700" w:rsidRPr="00163700" w:rsidRDefault="00163700" w:rsidP="00163700"/>
    <w:p w14:paraId="65321B1A" w14:textId="54709B20" w:rsidR="00163700" w:rsidRDefault="007F4D9B" w:rsidP="00103D2B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「ホーム画面」</w:t>
      </w:r>
      <w:r w:rsidR="00163700">
        <w:rPr>
          <w:rFonts w:hint="eastAsia"/>
        </w:rPr>
        <w:t>から該当の報告を検索し、選択ボタン「＞」を押してください。</w:t>
      </w:r>
    </w:p>
    <w:p w14:paraId="08DDBDDE" w14:textId="61F06DD0" w:rsidR="00163700" w:rsidRDefault="00D21D1E" w:rsidP="00A92557">
      <w:pPr>
        <w:pStyle w:val="ac"/>
        <w:ind w:leftChars="0" w:left="360"/>
        <w:jc w:val="center"/>
      </w:pPr>
      <w:r>
        <w:rPr>
          <w:noProof/>
        </w:rPr>
        <w:drawing>
          <wp:inline distT="0" distB="0" distL="0" distR="0" wp14:anchorId="54979568" wp14:editId="611735F8">
            <wp:extent cx="4934525" cy="279094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407A" w14:textId="77777777" w:rsidR="00163700" w:rsidRDefault="00163700" w:rsidP="00163700">
      <w:pPr>
        <w:pStyle w:val="ac"/>
        <w:ind w:leftChars="0" w:left="360"/>
      </w:pPr>
    </w:p>
    <w:p w14:paraId="7A22639A" w14:textId="77777777" w:rsidR="006F3D98" w:rsidRDefault="006F3D98" w:rsidP="00163700">
      <w:pPr>
        <w:pStyle w:val="ac"/>
        <w:ind w:leftChars="0" w:left="360"/>
      </w:pPr>
    </w:p>
    <w:p w14:paraId="71BC554E" w14:textId="77777777" w:rsidR="006F3D98" w:rsidRDefault="006F3D98" w:rsidP="00163700">
      <w:pPr>
        <w:pStyle w:val="ac"/>
        <w:ind w:leftChars="0" w:left="360"/>
      </w:pPr>
    </w:p>
    <w:p w14:paraId="45E28F4D" w14:textId="504412D7" w:rsidR="00163700" w:rsidRDefault="00163700" w:rsidP="00163700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内容を確認し、</w:t>
      </w:r>
      <w:r w:rsidR="00D21D1E">
        <w:rPr>
          <w:rFonts w:hint="eastAsia"/>
        </w:rPr>
        <w:t>サイド</w:t>
      </w:r>
      <w:r>
        <w:rPr>
          <w:rFonts w:hint="eastAsia"/>
        </w:rPr>
        <w:t>バーの「</w:t>
      </w:r>
      <w:r w:rsidRPr="00163700">
        <w:rPr>
          <w:rFonts w:hint="eastAsia"/>
          <w:u w:val="single"/>
        </w:rPr>
        <w:t>追記・修正</w:t>
      </w:r>
      <w:r>
        <w:rPr>
          <w:rFonts w:hint="eastAsia"/>
        </w:rPr>
        <w:t>」ボタンを押してください。</w:t>
      </w:r>
    </w:p>
    <w:p w14:paraId="1063191D" w14:textId="6F564368" w:rsidR="00163700" w:rsidRDefault="00D21D1E" w:rsidP="00A92557">
      <w:pPr>
        <w:pStyle w:val="ac"/>
        <w:ind w:leftChars="0" w:left="360"/>
        <w:jc w:val="center"/>
      </w:pPr>
      <w:r>
        <w:rPr>
          <w:noProof/>
        </w:rPr>
        <w:drawing>
          <wp:inline distT="0" distB="0" distL="0" distR="0" wp14:anchorId="7AACB440" wp14:editId="5E93A469">
            <wp:extent cx="4981176" cy="2793076"/>
            <wp:effectExtent l="0" t="0" r="0" b="762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82" cy="28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4F16" w14:textId="77777777" w:rsidR="006F3D98" w:rsidRDefault="006F3D98" w:rsidP="00163700">
      <w:pPr>
        <w:pStyle w:val="ac"/>
        <w:ind w:leftChars="0" w:left="360"/>
      </w:pPr>
    </w:p>
    <w:p w14:paraId="388A1838" w14:textId="2323A8C9" w:rsidR="00163700" w:rsidRDefault="00163700" w:rsidP="006F3D98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必要事項を追記・修正し、登録ボタンを押してください。</w:t>
      </w:r>
      <w:r w:rsidR="006F3D98" w:rsidRPr="006F3D98">
        <w:rPr>
          <w:rFonts w:hint="eastAsia"/>
        </w:rPr>
        <w:t>なお、「＊」がついている項目は必須項目のため、未入力の場合は登録できません。</w:t>
      </w:r>
    </w:p>
    <w:p w14:paraId="28CA64D0" w14:textId="216294F5" w:rsidR="00163700" w:rsidRDefault="006F3D98" w:rsidP="00A92557">
      <w:pPr>
        <w:pStyle w:val="ac"/>
        <w:ind w:leftChars="0" w:left="360"/>
        <w:jc w:val="center"/>
      </w:pPr>
      <w:r>
        <w:rPr>
          <w:noProof/>
        </w:rPr>
        <w:drawing>
          <wp:inline distT="0" distB="0" distL="0" distR="0" wp14:anchorId="2AAF4918" wp14:editId="7B010915">
            <wp:extent cx="4890308" cy="2730987"/>
            <wp:effectExtent l="0" t="0" r="571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60" cy="27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5110" w14:textId="7D66BC62" w:rsidR="00163700" w:rsidRDefault="00163700" w:rsidP="00163700">
      <w:pPr>
        <w:pStyle w:val="ac"/>
        <w:ind w:leftChars="0" w:left="360"/>
      </w:pPr>
    </w:p>
    <w:p w14:paraId="5EF0576E" w14:textId="77777777" w:rsidR="006F3D98" w:rsidRDefault="006F3D98" w:rsidP="00163700">
      <w:pPr>
        <w:pStyle w:val="ac"/>
        <w:ind w:leftChars="0" w:left="360"/>
      </w:pPr>
    </w:p>
    <w:p w14:paraId="33AE56A7" w14:textId="77777777" w:rsidR="006F3D98" w:rsidRDefault="006F3D98" w:rsidP="00163700">
      <w:pPr>
        <w:pStyle w:val="ac"/>
        <w:ind w:leftChars="0" w:left="360"/>
      </w:pPr>
    </w:p>
    <w:p w14:paraId="0B038D15" w14:textId="77777777" w:rsidR="006F3D98" w:rsidRDefault="006F3D98" w:rsidP="00163700">
      <w:pPr>
        <w:pStyle w:val="ac"/>
        <w:ind w:leftChars="0" w:left="360"/>
      </w:pPr>
    </w:p>
    <w:p w14:paraId="42CE7D44" w14:textId="77777777" w:rsidR="006F3D98" w:rsidRDefault="006F3D98" w:rsidP="00163700">
      <w:pPr>
        <w:pStyle w:val="ac"/>
        <w:ind w:leftChars="0" w:left="360"/>
      </w:pPr>
    </w:p>
    <w:p w14:paraId="04886E26" w14:textId="77777777" w:rsidR="006F3D98" w:rsidRDefault="006F3D98" w:rsidP="00163700">
      <w:pPr>
        <w:pStyle w:val="ac"/>
        <w:ind w:leftChars="0" w:left="360"/>
      </w:pPr>
    </w:p>
    <w:p w14:paraId="0849319D" w14:textId="77777777" w:rsidR="006F3D98" w:rsidRDefault="006F3D98" w:rsidP="00163700">
      <w:pPr>
        <w:pStyle w:val="ac"/>
        <w:ind w:leftChars="0" w:left="360"/>
      </w:pPr>
    </w:p>
    <w:p w14:paraId="1C2DCC2A" w14:textId="77777777" w:rsidR="006F3D98" w:rsidRDefault="006F3D98" w:rsidP="006F3D98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「メール送信」画面へ遷移するので、「宛先指定メール送信」画面の「宛先」に任意の送信先（基本的には上位職責者）を選択して下さい。（複数選択可）「件名」「内容」については自動転記されていますが、任意で編集可能です。必要事項を入力できましたら、「メール送信ボタン」を押してください。</w:t>
      </w:r>
    </w:p>
    <w:p w14:paraId="23FE2BF8" w14:textId="77777777" w:rsidR="006F3D98" w:rsidRDefault="006F3D98" w:rsidP="006F3D98">
      <w:pPr>
        <w:jc w:val="center"/>
      </w:pPr>
      <w:r>
        <w:rPr>
          <w:noProof/>
        </w:rPr>
        <w:drawing>
          <wp:inline distT="0" distB="0" distL="0" distR="0" wp14:anchorId="6DAD0821" wp14:editId="221DBF25">
            <wp:extent cx="5109422" cy="2867891"/>
            <wp:effectExtent l="0" t="0" r="0" b="889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12" cy="28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9239" w14:textId="77777777" w:rsidR="006F3D98" w:rsidRDefault="006F3D98" w:rsidP="006F3D98"/>
    <w:p w14:paraId="456561AB" w14:textId="736DDFBD" w:rsidR="006F3D98" w:rsidRDefault="006F3D98" w:rsidP="006F3D98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各部署担当者からのコメント、報告資料添付を依頼する場合は、「各部署へのメール送信」画面を使用し、任意で内容を編集後、依頼したい部署のボタンを押してください。</w:t>
      </w:r>
    </w:p>
    <w:p w14:paraId="5E8AAFE8" w14:textId="77777777" w:rsidR="006F3D98" w:rsidRDefault="006F3D98" w:rsidP="006F3D98">
      <w:pPr>
        <w:jc w:val="center"/>
      </w:pPr>
      <w:r>
        <w:rPr>
          <w:noProof/>
        </w:rPr>
        <w:drawing>
          <wp:inline distT="0" distB="0" distL="0" distR="0" wp14:anchorId="6A3AAA4F" wp14:editId="67A4778E">
            <wp:extent cx="5165164" cy="2899179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10" cy="29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450E" w14:textId="77777777" w:rsidR="006F3D98" w:rsidRDefault="006F3D98" w:rsidP="006F3D98">
      <w:pPr>
        <w:pStyle w:val="ac"/>
        <w:ind w:leftChars="0" w:left="360"/>
      </w:pPr>
    </w:p>
    <w:p w14:paraId="3EE4E189" w14:textId="77777777" w:rsidR="006F3D98" w:rsidRDefault="006F3D98" w:rsidP="006F3D98">
      <w:pPr>
        <w:pStyle w:val="ac"/>
        <w:ind w:leftChars="0" w:left="360"/>
      </w:pPr>
    </w:p>
    <w:p w14:paraId="4BF2D178" w14:textId="7E9F2B90" w:rsidR="00DC6C6B" w:rsidRDefault="00DC6C6B" w:rsidP="00DC6C6B">
      <w:pPr>
        <w:pStyle w:val="ac"/>
        <w:ind w:leftChars="0" w:left="360"/>
      </w:pPr>
    </w:p>
    <w:p w14:paraId="228470A8" w14:textId="2576D26E" w:rsidR="003402FB" w:rsidRDefault="003402FB" w:rsidP="003402FB">
      <w:pPr>
        <w:pStyle w:val="2"/>
        <w:rPr>
          <w:rFonts w:asciiTheme="minorHAnsi" w:eastAsiaTheme="minorHAnsi" w:hAnsiTheme="minorHAnsi"/>
          <w:szCs w:val="21"/>
        </w:rPr>
      </w:pPr>
      <w:bookmarkStart w:id="10" w:name="_Toc167973778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BF4686">
        <w:rPr>
          <w:rFonts w:asciiTheme="minorHAnsi" w:eastAsiaTheme="minorHAnsi" w:hAnsiTheme="minorHAnsi" w:hint="eastAsia"/>
          <w:szCs w:val="21"/>
        </w:rPr>
        <w:t>5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</w:t>
      </w:r>
      <w:r w:rsidR="00ED7917">
        <w:rPr>
          <w:rFonts w:asciiTheme="minorHAnsi" w:eastAsiaTheme="minorHAnsi" w:hAnsiTheme="minorHAnsi" w:hint="eastAsia"/>
          <w:szCs w:val="21"/>
        </w:rPr>
        <w:t>職長</w:t>
      </w:r>
      <w:r>
        <w:rPr>
          <w:rFonts w:asciiTheme="minorHAnsi" w:eastAsiaTheme="minorHAnsi" w:hAnsiTheme="minorHAnsi" w:hint="eastAsia"/>
          <w:szCs w:val="21"/>
        </w:rPr>
        <w:t>の確認・入力方法</w:t>
      </w:r>
      <w:bookmarkEnd w:id="10"/>
    </w:p>
    <w:p w14:paraId="1A5FFBC7" w14:textId="274C6889" w:rsidR="003402FB" w:rsidRDefault="003402FB" w:rsidP="003402FB">
      <w:pPr>
        <w:pStyle w:val="ac"/>
        <w:numPr>
          <w:ilvl w:val="0"/>
          <w:numId w:val="5"/>
        </w:numPr>
        <w:ind w:leftChars="0"/>
      </w:pPr>
      <w:r w:rsidRPr="003402FB">
        <w:rPr>
          <w:rFonts w:hint="eastAsia"/>
        </w:rPr>
        <w:t>報告者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25649654" w14:textId="6DF6EFDE" w:rsidR="003402FB" w:rsidRDefault="00DF3351" w:rsidP="00A92557">
      <w:pPr>
        <w:pStyle w:val="ac"/>
        <w:ind w:leftChars="0" w:left="420"/>
        <w:jc w:val="center"/>
      </w:pPr>
      <w:r>
        <w:rPr>
          <w:noProof/>
        </w:rPr>
        <w:drawing>
          <wp:inline distT="0" distB="0" distL="0" distR="0" wp14:anchorId="355D0233" wp14:editId="4C2A1D64">
            <wp:extent cx="4934525" cy="2790940"/>
            <wp:effectExtent l="0" t="0" r="0" b="0"/>
            <wp:docPr id="1025" name="図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B2FF" w14:textId="77777777" w:rsidR="00ED7917" w:rsidRPr="00ED7917" w:rsidRDefault="00ED7917" w:rsidP="003402FB">
      <w:pPr>
        <w:pStyle w:val="ac"/>
        <w:ind w:leftChars="0" w:left="420"/>
      </w:pPr>
    </w:p>
    <w:p w14:paraId="03B52589" w14:textId="53E6F90A" w:rsidR="003402FB" w:rsidRDefault="003402FB" w:rsidP="003402FB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報告内容を確認し、</w:t>
      </w:r>
      <w:r w:rsidR="00EF32DF">
        <w:rPr>
          <w:rFonts w:hint="eastAsia"/>
        </w:rPr>
        <w:t>サイド</w:t>
      </w:r>
      <w:r>
        <w:rPr>
          <w:rFonts w:hint="eastAsia"/>
        </w:rPr>
        <w:t>バーの</w:t>
      </w:r>
      <w:r w:rsidR="00ED7917">
        <w:rPr>
          <w:rFonts w:hint="eastAsia"/>
        </w:rPr>
        <w:t>「</w:t>
      </w:r>
      <w:r>
        <w:rPr>
          <w:rFonts w:hint="eastAsia"/>
        </w:rPr>
        <w:t>職位ボタン」</w:t>
      </w:r>
      <w:r w:rsidR="00ED7917">
        <w:rPr>
          <w:rFonts w:hint="eastAsia"/>
        </w:rPr>
        <w:t>から「職長」を選択して下さい</w:t>
      </w:r>
      <w:r>
        <w:rPr>
          <w:rFonts w:hint="eastAsia"/>
        </w:rPr>
        <w:t>。</w:t>
      </w:r>
    </w:p>
    <w:p w14:paraId="32F9ACB9" w14:textId="16B5E4E9" w:rsidR="003402FB" w:rsidRDefault="00A92557" w:rsidP="00A92557">
      <w:pPr>
        <w:pStyle w:val="ac"/>
        <w:ind w:leftChars="0" w:left="420"/>
        <w:jc w:val="center"/>
      </w:pPr>
      <w:r>
        <w:rPr>
          <w:noProof/>
        </w:rPr>
        <w:drawing>
          <wp:inline distT="0" distB="0" distL="0" distR="0" wp14:anchorId="7C2A2908" wp14:editId="09865B4A">
            <wp:extent cx="4902373" cy="2748890"/>
            <wp:effectExtent l="0" t="0" r="0" b="0"/>
            <wp:docPr id="1026" name="図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6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60D0" w14:textId="485DE146" w:rsidR="003402FB" w:rsidRDefault="003402FB" w:rsidP="003402FB">
      <w:pPr>
        <w:pStyle w:val="ac"/>
        <w:ind w:leftChars="0" w:left="420"/>
      </w:pPr>
    </w:p>
    <w:p w14:paraId="5368AE19" w14:textId="1780755A" w:rsidR="003402FB" w:rsidRDefault="003402FB" w:rsidP="003402FB">
      <w:pPr>
        <w:pStyle w:val="ac"/>
        <w:ind w:leftChars="0" w:left="420"/>
      </w:pPr>
    </w:p>
    <w:p w14:paraId="7D76D086" w14:textId="62C5DB34" w:rsidR="003402FB" w:rsidRDefault="003402FB" w:rsidP="003402FB">
      <w:pPr>
        <w:pStyle w:val="ac"/>
        <w:ind w:leftChars="0" w:left="420"/>
      </w:pPr>
    </w:p>
    <w:p w14:paraId="4A51B4D9" w14:textId="0FB77D2F" w:rsidR="003402FB" w:rsidRDefault="003402FB" w:rsidP="003402FB">
      <w:pPr>
        <w:pStyle w:val="ac"/>
        <w:ind w:leftChars="0" w:left="420"/>
      </w:pPr>
    </w:p>
    <w:p w14:paraId="2CF3C56D" w14:textId="1EE9C037" w:rsidR="003402FB" w:rsidRDefault="003402FB" w:rsidP="003402FB">
      <w:pPr>
        <w:pStyle w:val="ac"/>
        <w:ind w:leftChars="0" w:left="420"/>
      </w:pPr>
    </w:p>
    <w:p w14:paraId="7E9E8D16" w14:textId="55ADE704" w:rsidR="00EB26EF" w:rsidRDefault="00EB26EF" w:rsidP="00865771">
      <w:pPr>
        <w:pStyle w:val="ac"/>
        <w:numPr>
          <w:ilvl w:val="0"/>
          <w:numId w:val="5"/>
        </w:numPr>
        <w:ind w:leftChars="0"/>
      </w:pPr>
      <w:bookmarkStart w:id="11" w:name="_Hlk146714236"/>
      <w:r>
        <w:rPr>
          <w:rFonts w:hint="eastAsia"/>
        </w:rPr>
        <w:lastRenderedPageBreak/>
        <w:t>必要事項を入力し、「登録ボタン」を押してください。</w:t>
      </w:r>
      <w:r w:rsidR="001312F4">
        <w:rPr>
          <w:rFonts w:hint="eastAsia"/>
        </w:rPr>
        <w:t>内容に問題が無い場合は</w:t>
      </w:r>
      <w:r>
        <w:rPr>
          <w:rFonts w:hint="eastAsia"/>
        </w:rPr>
        <w:t>、</w:t>
      </w:r>
      <w:r w:rsidR="00FB76FB">
        <w:rPr>
          <w:rFonts w:hint="eastAsia"/>
        </w:rPr>
        <w:t>職長判定を「許可</w:t>
      </w:r>
      <w:r>
        <w:rPr>
          <w:rFonts w:hint="eastAsia"/>
        </w:rPr>
        <w:t>」</w:t>
      </w:r>
      <w:r w:rsidR="00FB76FB">
        <w:rPr>
          <w:rFonts w:hint="eastAsia"/>
        </w:rPr>
        <w:t>と</w:t>
      </w:r>
      <w:r>
        <w:rPr>
          <w:rFonts w:hint="eastAsia"/>
        </w:rPr>
        <w:t>して下さい。</w:t>
      </w:r>
      <w:r w:rsidR="001312F4">
        <w:rPr>
          <w:rFonts w:hint="eastAsia"/>
        </w:rPr>
        <w:t>内容が不十分な場合は「差戻し」を選択し、メール送信先を「報告者」としてください。指示内容については、コメント欄に入力してください。</w:t>
      </w:r>
      <w:r w:rsidR="007F48BD">
        <w:rPr>
          <w:rFonts w:hint="eastAsia"/>
        </w:rPr>
        <w:t>以降のメール操作は前項までの操作と同じです。</w:t>
      </w:r>
    </w:p>
    <w:p w14:paraId="7AD28010" w14:textId="305B3A7B" w:rsidR="007F48BD" w:rsidRDefault="007F48BD" w:rsidP="00EB26EF">
      <w:pPr>
        <w:pStyle w:val="ac"/>
        <w:ind w:leftChars="0" w:left="420"/>
      </w:pPr>
      <w:r>
        <w:rPr>
          <w:rFonts w:hint="eastAsia"/>
        </w:rPr>
        <w:t>※</w:t>
      </w:r>
      <w:bookmarkStart w:id="12" w:name="_Hlk167960913"/>
      <w:r w:rsidR="00FB76FB">
        <w:rPr>
          <w:rFonts w:hint="eastAsia"/>
        </w:rPr>
        <w:t>回覧状況は、デフォルトで「係長確認中」になっております。</w:t>
      </w:r>
      <w:r>
        <w:rPr>
          <w:rFonts w:hint="eastAsia"/>
        </w:rPr>
        <w:t>係長をスキップし、課長</w:t>
      </w:r>
      <w:r w:rsidR="00FB76FB">
        <w:rPr>
          <w:rFonts w:hint="eastAsia"/>
        </w:rPr>
        <w:t>等</w:t>
      </w:r>
      <w:r>
        <w:rPr>
          <w:rFonts w:hint="eastAsia"/>
        </w:rPr>
        <w:t>へ連絡する際は</w:t>
      </w:r>
      <w:r w:rsidR="00FB76FB">
        <w:rPr>
          <w:rFonts w:hint="eastAsia"/>
        </w:rPr>
        <w:t>任意で変更</w:t>
      </w:r>
      <w:r>
        <w:rPr>
          <w:rFonts w:hint="eastAsia"/>
        </w:rPr>
        <w:t>して下さい。</w:t>
      </w:r>
      <w:bookmarkEnd w:id="12"/>
    </w:p>
    <w:bookmarkEnd w:id="11"/>
    <w:p w14:paraId="388C533C" w14:textId="73114D90" w:rsidR="003402FB" w:rsidRDefault="00FB76FB" w:rsidP="00FB76FB">
      <w:pPr>
        <w:jc w:val="center"/>
      </w:pPr>
      <w:r>
        <w:rPr>
          <w:noProof/>
        </w:rPr>
        <w:drawing>
          <wp:inline distT="0" distB="0" distL="0" distR="0" wp14:anchorId="44BE5656" wp14:editId="36DF4B17">
            <wp:extent cx="5008604" cy="2815070"/>
            <wp:effectExtent l="0" t="0" r="1905" b="4445"/>
            <wp:docPr id="1027" name="図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31" cy="28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2270" w14:textId="77777777" w:rsidR="003402FB" w:rsidRDefault="003402FB" w:rsidP="003402FB"/>
    <w:p w14:paraId="1D550D3F" w14:textId="32519A71" w:rsidR="00ED7917" w:rsidRDefault="00ED7917" w:rsidP="00ED7917">
      <w:pPr>
        <w:pStyle w:val="2"/>
        <w:rPr>
          <w:rFonts w:asciiTheme="minorHAnsi" w:eastAsiaTheme="minorHAnsi" w:hAnsiTheme="minorHAnsi"/>
          <w:szCs w:val="21"/>
        </w:rPr>
      </w:pPr>
      <w:bookmarkStart w:id="13" w:name="_Toc167973779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BF4686">
        <w:rPr>
          <w:rFonts w:asciiTheme="minorHAnsi" w:eastAsiaTheme="minorHAnsi" w:hAnsiTheme="minorHAnsi" w:hint="eastAsia"/>
          <w:szCs w:val="21"/>
        </w:rPr>
        <w:t>6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係長の確認・入力方法</w:t>
      </w:r>
      <w:bookmarkEnd w:id="13"/>
    </w:p>
    <w:p w14:paraId="62E9EE98" w14:textId="612565A2" w:rsidR="00ED7917" w:rsidRDefault="0080318D" w:rsidP="0080318D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前担当者</w:t>
      </w:r>
      <w:r w:rsidR="00ED7917" w:rsidRPr="003402FB">
        <w:rPr>
          <w:rFonts w:hint="eastAsia"/>
        </w:rPr>
        <w:t>からのメールのリンクまたは</w:t>
      </w:r>
      <w:r w:rsidR="00ED7917">
        <w:rPr>
          <w:rFonts w:hint="eastAsia"/>
        </w:rPr>
        <w:t>異常処置報告アプリの「</w:t>
      </w:r>
      <w:r w:rsidR="00ED7917" w:rsidRPr="003402FB">
        <w:rPr>
          <w:rFonts w:hint="eastAsia"/>
        </w:rPr>
        <w:t>ホーム画面</w:t>
      </w:r>
      <w:r w:rsidR="00ED7917">
        <w:rPr>
          <w:rFonts w:hint="eastAsia"/>
        </w:rPr>
        <w:t>」</w:t>
      </w:r>
      <w:r w:rsidR="00ED7917" w:rsidRPr="003402FB">
        <w:rPr>
          <w:rFonts w:hint="eastAsia"/>
        </w:rPr>
        <w:t>を開き、該当の報告の「＜」を押</w:t>
      </w:r>
      <w:r w:rsidR="00ED7917">
        <w:rPr>
          <w:rFonts w:hint="eastAsia"/>
        </w:rPr>
        <w:t>してください</w:t>
      </w:r>
      <w:r w:rsidR="00ED7917" w:rsidRPr="003402FB">
        <w:rPr>
          <w:rFonts w:hint="eastAsia"/>
        </w:rPr>
        <w:t>。</w:t>
      </w:r>
    </w:p>
    <w:p w14:paraId="43732CB6" w14:textId="7F402BBF" w:rsidR="00ED7917" w:rsidRDefault="00BF4686" w:rsidP="00ED7917">
      <w:pPr>
        <w:pStyle w:val="ac"/>
        <w:ind w:leftChars="0" w:left="420"/>
      </w:pPr>
      <w:r>
        <w:rPr>
          <w:noProof/>
        </w:rPr>
        <w:drawing>
          <wp:inline distT="0" distB="0" distL="0" distR="0" wp14:anchorId="5BDB2AF5" wp14:editId="020BDA7D">
            <wp:extent cx="4934525" cy="2790940"/>
            <wp:effectExtent l="0" t="0" r="0" b="0"/>
            <wp:docPr id="1028" name="図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1309" w14:textId="29C6E3EE" w:rsidR="00ED7917" w:rsidRDefault="00ED7917" w:rsidP="0080318D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報告内容を確認し、</w:t>
      </w:r>
      <w:r w:rsidR="00BF4686">
        <w:rPr>
          <w:rFonts w:hint="eastAsia"/>
        </w:rPr>
        <w:t>サイド</w:t>
      </w:r>
      <w:r>
        <w:rPr>
          <w:rFonts w:hint="eastAsia"/>
        </w:rPr>
        <w:t>バーの「職位ボタン」から「</w:t>
      </w:r>
      <w:r w:rsidR="001312F4">
        <w:rPr>
          <w:rFonts w:hint="eastAsia"/>
        </w:rPr>
        <w:t>係長</w:t>
      </w:r>
      <w:r>
        <w:rPr>
          <w:rFonts w:hint="eastAsia"/>
        </w:rPr>
        <w:t>」を選択して下さい。</w:t>
      </w:r>
    </w:p>
    <w:p w14:paraId="7A122FB5" w14:textId="1B7DA3B3" w:rsidR="001312F4" w:rsidRDefault="00BF4686" w:rsidP="001312F4">
      <w:pPr>
        <w:pStyle w:val="ac"/>
        <w:ind w:leftChars="0" w:left="420"/>
      </w:pPr>
      <w:r>
        <w:rPr>
          <w:noProof/>
        </w:rPr>
        <w:drawing>
          <wp:inline distT="0" distB="0" distL="0" distR="0" wp14:anchorId="3DFDD003" wp14:editId="4D21CF97">
            <wp:extent cx="4902373" cy="2748890"/>
            <wp:effectExtent l="0" t="0" r="0" b="0"/>
            <wp:docPr id="1029" name="図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6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CA77" w14:textId="77777777" w:rsidR="00AA3107" w:rsidRDefault="00AA3107" w:rsidP="001312F4">
      <w:pPr>
        <w:pStyle w:val="ac"/>
        <w:ind w:leftChars="0" w:left="420"/>
      </w:pPr>
    </w:p>
    <w:p w14:paraId="3D84F7F3" w14:textId="4E653D77" w:rsidR="001312F4" w:rsidRDefault="001312F4" w:rsidP="00BA1D34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必要事項を入力し、「登録ボタン」を押してください。</w:t>
      </w:r>
      <w:r w:rsidR="00BE255F">
        <w:rPr>
          <w:rFonts w:hint="eastAsia"/>
        </w:rPr>
        <w:t>「再発防止対策」が「必要」と判断した場合、「再発防止対策入力ボタン」を押してください。再発防止対策の入力方法については、以降の「手順⑤」に記載いたします。</w:t>
      </w:r>
      <w:r w:rsidR="00BF4686" w:rsidRPr="00BF4686">
        <w:rPr>
          <w:rFonts w:hint="eastAsia"/>
        </w:rPr>
        <w:t>内容に問題が無い場合は、</w:t>
      </w:r>
      <w:r w:rsidR="00FA4A36">
        <w:rPr>
          <w:rFonts w:hint="eastAsia"/>
        </w:rPr>
        <w:t>係長</w:t>
      </w:r>
      <w:r w:rsidR="00BF4686" w:rsidRPr="00BF4686">
        <w:rPr>
          <w:rFonts w:hint="eastAsia"/>
        </w:rPr>
        <w:t>判定を「許可」と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7D5FD437" w14:textId="77777777" w:rsidR="009F3AE3" w:rsidRDefault="009F3AE3" w:rsidP="009F3AE3">
      <w:pPr>
        <w:pStyle w:val="ac"/>
        <w:ind w:leftChars="0" w:left="420"/>
      </w:pPr>
    </w:p>
    <w:p w14:paraId="77F3CA83" w14:textId="606756AD" w:rsidR="001312F4" w:rsidRDefault="00BF4686" w:rsidP="00BF4686">
      <w:pPr>
        <w:pStyle w:val="ac"/>
        <w:ind w:leftChars="0" w:left="420"/>
        <w:jc w:val="center"/>
      </w:pPr>
      <w:r>
        <w:rPr>
          <w:noProof/>
        </w:rPr>
        <w:drawing>
          <wp:inline distT="0" distB="0" distL="0" distR="0" wp14:anchorId="5E809862" wp14:editId="2F13F0B7">
            <wp:extent cx="4854113" cy="2731374"/>
            <wp:effectExtent l="0" t="0" r="3810" b="0"/>
            <wp:docPr id="1030" name="図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68" cy="27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5FBE" w14:textId="64C9D4E3" w:rsidR="001312F4" w:rsidRDefault="001312F4" w:rsidP="001312F4">
      <w:pPr>
        <w:pStyle w:val="ac"/>
        <w:ind w:leftChars="0" w:left="420"/>
      </w:pPr>
    </w:p>
    <w:p w14:paraId="2DF8F2A4" w14:textId="42813FD1" w:rsidR="001312F4" w:rsidRDefault="001312F4" w:rsidP="001312F4">
      <w:pPr>
        <w:pStyle w:val="ac"/>
        <w:ind w:leftChars="0" w:left="420"/>
      </w:pPr>
    </w:p>
    <w:p w14:paraId="73C48486" w14:textId="5C1FD189" w:rsidR="00ED7917" w:rsidRDefault="00BE255F" w:rsidP="00F063B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「リスク評価マトリクス表</w:t>
      </w:r>
      <w:r w:rsidR="00F063B9">
        <w:rPr>
          <w:rFonts w:hint="eastAsia"/>
        </w:rPr>
        <w:t>（L</w:t>
      </w:r>
      <w:r w:rsidR="00F063B9">
        <w:t>,S,R</w:t>
      </w:r>
      <w:r w:rsidR="00F063B9">
        <w:rPr>
          <w:rFonts w:hint="eastAsia"/>
        </w:rPr>
        <w:t>表</w:t>
      </w:r>
      <w:r w:rsidR="00F063B9">
        <w:t>）</w:t>
      </w:r>
      <w:r>
        <w:rPr>
          <w:rFonts w:hint="eastAsia"/>
        </w:rPr>
        <w:t>」</w:t>
      </w:r>
      <w:r w:rsidR="00F063B9">
        <w:rPr>
          <w:rFonts w:hint="eastAsia"/>
        </w:rPr>
        <w:t>ボタンを押すと、評価の目安が表示されます。</w:t>
      </w:r>
    </w:p>
    <w:p w14:paraId="6EDBACA8" w14:textId="16F3B0DD" w:rsidR="00F063B9" w:rsidRDefault="00F063B9" w:rsidP="00F063B9">
      <w:pPr>
        <w:jc w:val="center"/>
      </w:pPr>
      <w:r>
        <w:rPr>
          <w:noProof/>
        </w:rPr>
        <w:drawing>
          <wp:inline distT="0" distB="0" distL="0" distR="0" wp14:anchorId="5630619F" wp14:editId="7C9728F8">
            <wp:extent cx="5067179" cy="2851265"/>
            <wp:effectExtent l="0" t="0" r="635" b="6350"/>
            <wp:docPr id="1032" name="図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77" cy="28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A3DE" w14:textId="2E624C48" w:rsidR="00F063B9" w:rsidRDefault="00F063B9" w:rsidP="00F063B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1533A3" wp14:editId="2C225700">
                <wp:simplePos x="0" y="0"/>
                <wp:positionH relativeFrom="column">
                  <wp:posOffset>2319770</wp:posOffset>
                </wp:positionH>
                <wp:positionV relativeFrom="paragraph">
                  <wp:posOffset>102812</wp:posOffset>
                </wp:positionV>
                <wp:extent cx="773084" cy="224444"/>
                <wp:effectExtent l="38100" t="0" r="8255" b="42545"/>
                <wp:wrapNone/>
                <wp:docPr id="1033" name="矢印: 下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84" cy="2244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834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33" o:spid="_x0000_s1026" type="#_x0000_t67" style="position:absolute;left:0;text-align:left;margin-left:182.65pt;margin-top:8.1pt;width:60.85pt;height:17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" adj="10800" fillcolor="#4472c4 [3204]" strokecolor="#09101d [484]" strokeweight="1pt"/>
            </w:pict>
          </mc:Fallback>
        </mc:AlternateContent>
      </w:r>
    </w:p>
    <w:p w14:paraId="6A165570" w14:textId="77777777" w:rsidR="00F063B9" w:rsidRDefault="00F063B9" w:rsidP="00F063B9"/>
    <w:p w14:paraId="07605FBC" w14:textId="6B4C264D" w:rsidR="00BE255F" w:rsidRDefault="00F063B9" w:rsidP="00F063B9">
      <w:pPr>
        <w:jc w:val="center"/>
      </w:pPr>
      <w:r>
        <w:rPr>
          <w:noProof/>
        </w:rPr>
        <w:drawing>
          <wp:inline distT="0" distB="0" distL="0" distR="0" wp14:anchorId="435EEB5A" wp14:editId="3AD37358">
            <wp:extent cx="5026374" cy="2810164"/>
            <wp:effectExtent l="19050" t="19050" r="22225" b="28575"/>
            <wp:docPr id="1031" name="図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73" cy="2825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ECADF" w14:textId="35F9A6A0" w:rsidR="00BE255F" w:rsidRDefault="00BE255F" w:rsidP="00BE255F">
      <w:pPr>
        <w:pStyle w:val="ac"/>
        <w:ind w:leftChars="0" w:left="420"/>
      </w:pPr>
    </w:p>
    <w:p w14:paraId="457A2B41" w14:textId="7ADA425D" w:rsidR="00BE255F" w:rsidRDefault="00BE255F" w:rsidP="00BE255F">
      <w:pPr>
        <w:pStyle w:val="ac"/>
        <w:ind w:leftChars="0" w:left="420"/>
      </w:pPr>
    </w:p>
    <w:p w14:paraId="3D009EAA" w14:textId="77777777" w:rsidR="00F063B9" w:rsidRDefault="00F063B9" w:rsidP="00BE255F">
      <w:pPr>
        <w:pStyle w:val="ac"/>
        <w:ind w:leftChars="0" w:left="420"/>
      </w:pPr>
    </w:p>
    <w:p w14:paraId="622E0F27" w14:textId="77777777" w:rsidR="00F063B9" w:rsidRDefault="00F063B9" w:rsidP="00BE255F">
      <w:pPr>
        <w:pStyle w:val="ac"/>
        <w:ind w:leftChars="0" w:left="420"/>
      </w:pPr>
    </w:p>
    <w:p w14:paraId="0169396B" w14:textId="77777777" w:rsidR="00F063B9" w:rsidRDefault="00F063B9" w:rsidP="00BE255F">
      <w:pPr>
        <w:pStyle w:val="ac"/>
        <w:ind w:leftChars="0" w:left="420"/>
      </w:pPr>
    </w:p>
    <w:p w14:paraId="0892C71D" w14:textId="77777777" w:rsidR="00F063B9" w:rsidRDefault="00F063B9" w:rsidP="00BE255F">
      <w:pPr>
        <w:pStyle w:val="ac"/>
        <w:ind w:leftChars="0" w:left="420"/>
      </w:pPr>
    </w:p>
    <w:p w14:paraId="0B0FEA2B" w14:textId="77777777" w:rsidR="00F063B9" w:rsidRDefault="00F063B9" w:rsidP="00BE255F">
      <w:pPr>
        <w:pStyle w:val="ac"/>
        <w:ind w:leftChars="0" w:left="420"/>
      </w:pPr>
    </w:p>
    <w:p w14:paraId="10334D68" w14:textId="4F7A0130" w:rsidR="00BE255F" w:rsidRPr="00BE255F" w:rsidRDefault="00BE255F" w:rsidP="009F3AE3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「再発防止対策」</w:t>
      </w:r>
      <w:r w:rsidR="00FE04F9">
        <w:rPr>
          <w:rFonts w:hint="eastAsia"/>
        </w:rPr>
        <w:t>が</w:t>
      </w:r>
      <w:r>
        <w:rPr>
          <w:rFonts w:hint="eastAsia"/>
        </w:rPr>
        <w:t>「必要」と判断</w:t>
      </w:r>
      <w:r w:rsidR="00FE04F9">
        <w:rPr>
          <w:rFonts w:hint="eastAsia"/>
        </w:rPr>
        <w:t>された</w:t>
      </w:r>
      <w:r>
        <w:rPr>
          <w:rFonts w:hint="eastAsia"/>
        </w:rPr>
        <w:t>場合、</w:t>
      </w:r>
      <w:r w:rsidR="00FE04F9">
        <w:rPr>
          <w:rFonts w:hint="eastAsia"/>
        </w:rPr>
        <w:t>「再発防止対策入力」ボタンを押して</w:t>
      </w:r>
      <w:r w:rsidR="009F3AE3">
        <w:rPr>
          <w:rFonts w:hint="eastAsia"/>
        </w:rPr>
        <w:t>「再発防止対策入力画面」へ遷移し、必要事項を入力の上、登録ボタンを押してください。以降のメール操作は前項までの操作と同じです。</w:t>
      </w:r>
    </w:p>
    <w:p w14:paraId="42189470" w14:textId="6CE8E199" w:rsidR="00BE255F" w:rsidRDefault="00FE04F9" w:rsidP="00FE04F9">
      <w:pPr>
        <w:pStyle w:val="ac"/>
        <w:ind w:leftChars="0" w:left="420"/>
        <w:jc w:val="center"/>
      </w:pPr>
      <w:r>
        <w:rPr>
          <w:noProof/>
        </w:rPr>
        <w:drawing>
          <wp:inline distT="0" distB="0" distL="0" distR="0" wp14:anchorId="03E9C777" wp14:editId="6AAAA4CC">
            <wp:extent cx="4884671" cy="2748569"/>
            <wp:effectExtent l="0" t="0" r="0" b="0"/>
            <wp:docPr id="1034" name="図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77" cy="27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FB9F" w14:textId="3D23A95C" w:rsidR="00BE255F" w:rsidRDefault="009F3AE3" w:rsidP="00BE255F">
      <w:pPr>
        <w:pStyle w:val="ac"/>
        <w:ind w:leftChars="0" w:left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2CD438" wp14:editId="7D2AF543">
                <wp:simplePos x="0" y="0"/>
                <wp:positionH relativeFrom="column">
                  <wp:posOffset>2459990</wp:posOffset>
                </wp:positionH>
                <wp:positionV relativeFrom="paragraph">
                  <wp:posOffset>90805</wp:posOffset>
                </wp:positionV>
                <wp:extent cx="773084" cy="224444"/>
                <wp:effectExtent l="38100" t="0" r="8255" b="42545"/>
                <wp:wrapNone/>
                <wp:docPr id="1036" name="矢印: 下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84" cy="2244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88AB0" id="矢印: 下 1036" o:spid="_x0000_s1026" type="#_x0000_t67" style="position:absolute;left:0;text-align:left;margin-left:193.7pt;margin-top:7.15pt;width:60.85pt;height:17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" adj="10800" fillcolor="#4472c4 [3204]" strokecolor="#09101d [484]" strokeweight="1pt"/>
            </w:pict>
          </mc:Fallback>
        </mc:AlternateContent>
      </w:r>
    </w:p>
    <w:p w14:paraId="6B4EE2C8" w14:textId="77777777" w:rsidR="009F3AE3" w:rsidRDefault="009F3AE3" w:rsidP="00BE255F">
      <w:pPr>
        <w:pStyle w:val="ac"/>
        <w:ind w:leftChars="0" w:left="420"/>
        <w:rPr>
          <w:noProof/>
        </w:rPr>
      </w:pPr>
    </w:p>
    <w:p w14:paraId="15C67CD2" w14:textId="61341EE7" w:rsidR="009F3AE3" w:rsidRDefault="009F3AE3" w:rsidP="009F3AE3">
      <w:pPr>
        <w:pStyle w:val="ac"/>
        <w:ind w:leftChars="0" w:left="420"/>
        <w:jc w:val="center"/>
      </w:pPr>
      <w:r>
        <w:rPr>
          <w:noProof/>
        </w:rPr>
        <w:drawing>
          <wp:inline distT="0" distB="0" distL="0" distR="0" wp14:anchorId="03C5EE1E" wp14:editId="5EB29A40">
            <wp:extent cx="4854903" cy="2684837"/>
            <wp:effectExtent l="0" t="0" r="3175" b="1270"/>
            <wp:docPr id="1035" name="図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00" cy="26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82D2" w14:textId="13557055" w:rsidR="00BE255F" w:rsidRDefault="00BE255F" w:rsidP="00BE255F">
      <w:pPr>
        <w:pStyle w:val="ac"/>
        <w:ind w:leftChars="0" w:left="420"/>
      </w:pPr>
    </w:p>
    <w:p w14:paraId="4FC32FA4" w14:textId="7C5784D6" w:rsidR="00BE255F" w:rsidRDefault="00BE255F" w:rsidP="00BE255F">
      <w:pPr>
        <w:pStyle w:val="ac"/>
        <w:ind w:leftChars="0" w:left="420"/>
      </w:pPr>
    </w:p>
    <w:p w14:paraId="448FF443" w14:textId="619A852E" w:rsidR="00AA3107" w:rsidRDefault="00AA3107" w:rsidP="00BE255F">
      <w:pPr>
        <w:pStyle w:val="ac"/>
        <w:ind w:leftChars="0" w:left="420"/>
      </w:pPr>
    </w:p>
    <w:p w14:paraId="7FF4238D" w14:textId="5404E35D" w:rsidR="00AA3107" w:rsidRDefault="00AA3107" w:rsidP="00BE255F">
      <w:pPr>
        <w:pStyle w:val="ac"/>
        <w:ind w:leftChars="0" w:left="420"/>
      </w:pPr>
    </w:p>
    <w:p w14:paraId="5A934C76" w14:textId="5FE9375D" w:rsidR="00AA3107" w:rsidRDefault="00AA3107" w:rsidP="00BE255F">
      <w:pPr>
        <w:pStyle w:val="ac"/>
        <w:ind w:leftChars="0" w:left="420"/>
      </w:pPr>
    </w:p>
    <w:p w14:paraId="10FDC53A" w14:textId="7283FEC2" w:rsidR="00AA3107" w:rsidRDefault="00AA3107" w:rsidP="00BE255F">
      <w:pPr>
        <w:pStyle w:val="ac"/>
        <w:ind w:leftChars="0" w:left="420"/>
      </w:pPr>
    </w:p>
    <w:p w14:paraId="4BF0CD4B" w14:textId="2C1C325A" w:rsidR="00AA3107" w:rsidRDefault="00AA3107" w:rsidP="00AA3107">
      <w:pPr>
        <w:pStyle w:val="2"/>
        <w:rPr>
          <w:rFonts w:asciiTheme="minorHAnsi" w:eastAsiaTheme="minorHAnsi" w:hAnsiTheme="minorHAnsi"/>
          <w:szCs w:val="21"/>
        </w:rPr>
      </w:pPr>
      <w:bookmarkStart w:id="14" w:name="_Toc167973780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9F3AE3">
        <w:rPr>
          <w:rFonts w:asciiTheme="minorHAnsi" w:eastAsiaTheme="minorHAnsi" w:hAnsiTheme="minorHAnsi" w:hint="eastAsia"/>
          <w:szCs w:val="21"/>
        </w:rPr>
        <w:t>7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課長の確認・入力方法</w:t>
      </w:r>
      <w:bookmarkEnd w:id="14"/>
    </w:p>
    <w:p w14:paraId="7000867E" w14:textId="48CC3075" w:rsidR="00AA3107" w:rsidRDefault="00AA3107" w:rsidP="00AA3107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5F347E37" w14:textId="02CB683F" w:rsidR="00AA3107" w:rsidRDefault="009F3AE3" w:rsidP="00AA3107">
      <w:pPr>
        <w:pStyle w:val="ac"/>
        <w:ind w:leftChars="0" w:left="420"/>
      </w:pPr>
      <w:r>
        <w:rPr>
          <w:noProof/>
        </w:rPr>
        <w:drawing>
          <wp:inline distT="0" distB="0" distL="0" distR="0" wp14:anchorId="506AE04C" wp14:editId="2F2BB248">
            <wp:extent cx="4934525" cy="2790940"/>
            <wp:effectExtent l="0" t="0" r="0" b="0"/>
            <wp:docPr id="1037" name="図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0010" w14:textId="77777777" w:rsidR="00AA3107" w:rsidRDefault="00AA3107" w:rsidP="00AA3107">
      <w:pPr>
        <w:pStyle w:val="ac"/>
        <w:ind w:leftChars="0" w:left="420"/>
      </w:pPr>
    </w:p>
    <w:p w14:paraId="550D5E64" w14:textId="533F841E" w:rsidR="00AA3107" w:rsidRDefault="00AA3107" w:rsidP="00AA3107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報告内容を確認し、</w:t>
      </w:r>
      <w:r w:rsidR="009F3AE3">
        <w:rPr>
          <w:rFonts w:hint="eastAsia"/>
        </w:rPr>
        <w:t>サイド</w:t>
      </w:r>
      <w:r>
        <w:rPr>
          <w:rFonts w:hint="eastAsia"/>
        </w:rPr>
        <w:t>バーの「職位ボタン」から「課長」を選択して下さい。</w:t>
      </w:r>
    </w:p>
    <w:p w14:paraId="7CEB13D7" w14:textId="510119B7" w:rsidR="00AA3107" w:rsidRDefault="009F3AE3" w:rsidP="00AA3107">
      <w:pPr>
        <w:pStyle w:val="ac"/>
        <w:ind w:leftChars="0" w:left="420"/>
      </w:pPr>
      <w:r>
        <w:rPr>
          <w:noProof/>
        </w:rPr>
        <w:drawing>
          <wp:inline distT="0" distB="0" distL="0" distR="0" wp14:anchorId="32446AC2" wp14:editId="05C04FD3">
            <wp:extent cx="4902373" cy="2748890"/>
            <wp:effectExtent l="0" t="0" r="0" b="0"/>
            <wp:docPr id="1038" name="図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6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266D" w14:textId="77777777" w:rsidR="00AA3107" w:rsidRDefault="00AA3107" w:rsidP="00AA3107">
      <w:pPr>
        <w:pStyle w:val="ac"/>
        <w:ind w:leftChars="0" w:left="420"/>
      </w:pPr>
    </w:p>
    <w:p w14:paraId="007FFF3D" w14:textId="77777777" w:rsidR="00AA3107" w:rsidRDefault="00AA3107" w:rsidP="00AA3107">
      <w:pPr>
        <w:pStyle w:val="ac"/>
        <w:ind w:leftChars="0" w:left="420"/>
      </w:pPr>
    </w:p>
    <w:p w14:paraId="496F8041" w14:textId="77777777" w:rsidR="00AA3107" w:rsidRDefault="00AA3107" w:rsidP="00AA3107">
      <w:pPr>
        <w:pStyle w:val="ac"/>
        <w:ind w:leftChars="0" w:left="420"/>
      </w:pPr>
    </w:p>
    <w:p w14:paraId="55982730" w14:textId="77777777" w:rsidR="00AA3107" w:rsidRDefault="00AA3107" w:rsidP="00AA3107">
      <w:pPr>
        <w:pStyle w:val="ac"/>
        <w:ind w:leftChars="0" w:left="420"/>
      </w:pPr>
    </w:p>
    <w:p w14:paraId="49243F1E" w14:textId="77777777" w:rsidR="00AA3107" w:rsidRDefault="00AA3107" w:rsidP="00AA3107">
      <w:pPr>
        <w:pStyle w:val="ac"/>
        <w:ind w:leftChars="0" w:left="420"/>
      </w:pPr>
    </w:p>
    <w:p w14:paraId="5A79536B" w14:textId="53B46077" w:rsidR="00AA3107" w:rsidRDefault="00AA3107" w:rsidP="009F3AE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必要事項を入力し、「登録ボタン」を押してください。</w:t>
      </w:r>
      <w:r w:rsidR="009F3AE3" w:rsidRPr="00BF4686">
        <w:rPr>
          <w:rFonts w:hint="eastAsia"/>
        </w:rPr>
        <w:t>内容に問題が無い場合は、</w:t>
      </w:r>
      <w:r w:rsidR="00FA4A36">
        <w:rPr>
          <w:rFonts w:hint="eastAsia"/>
        </w:rPr>
        <w:t>課長</w:t>
      </w:r>
      <w:r w:rsidR="009F3AE3" w:rsidRPr="00BF4686">
        <w:rPr>
          <w:rFonts w:hint="eastAsia"/>
        </w:rPr>
        <w:t>判定を「</w:t>
      </w:r>
      <w:r w:rsidR="00FA4A36">
        <w:rPr>
          <w:rFonts w:hint="eastAsia"/>
        </w:rPr>
        <w:t>確認</w:t>
      </w:r>
      <w:r w:rsidR="009F3AE3" w:rsidRPr="00BF4686">
        <w:rPr>
          <w:rFonts w:hint="eastAsia"/>
        </w:rPr>
        <w:t>」と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729678EC" w14:textId="3A7555E9" w:rsidR="00326633" w:rsidRDefault="00326633" w:rsidP="00326633">
      <w:pPr>
        <w:jc w:val="center"/>
      </w:pPr>
      <w:r>
        <w:rPr>
          <w:noProof/>
        </w:rPr>
        <w:drawing>
          <wp:inline distT="0" distB="0" distL="0" distR="0" wp14:anchorId="426D8FFB" wp14:editId="00395CD7">
            <wp:extent cx="5039634" cy="2820612"/>
            <wp:effectExtent l="0" t="0" r="0" b="0"/>
            <wp:docPr id="1039" name="図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32" cy="28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6343" w14:textId="77777777" w:rsidR="00326633" w:rsidRDefault="00326633" w:rsidP="00326633">
      <w:pPr>
        <w:pStyle w:val="ac"/>
        <w:ind w:leftChars="0" w:left="420"/>
      </w:pPr>
    </w:p>
    <w:p w14:paraId="1C5BA301" w14:textId="77777777" w:rsidR="00326633" w:rsidRDefault="00326633" w:rsidP="00326633">
      <w:pPr>
        <w:pStyle w:val="ac"/>
        <w:ind w:leftChars="0" w:left="420"/>
      </w:pPr>
    </w:p>
    <w:p w14:paraId="62CD31F1" w14:textId="77777777" w:rsidR="00326633" w:rsidRDefault="00326633" w:rsidP="00326633">
      <w:pPr>
        <w:pStyle w:val="ac"/>
        <w:ind w:leftChars="0" w:left="420"/>
      </w:pPr>
    </w:p>
    <w:p w14:paraId="65081D41" w14:textId="77777777" w:rsidR="00326633" w:rsidRDefault="00326633" w:rsidP="00326633">
      <w:pPr>
        <w:pStyle w:val="ac"/>
        <w:ind w:leftChars="0" w:left="420"/>
      </w:pPr>
    </w:p>
    <w:p w14:paraId="413CCB89" w14:textId="77777777" w:rsidR="00326633" w:rsidRDefault="00326633" w:rsidP="00326633">
      <w:pPr>
        <w:pStyle w:val="ac"/>
        <w:ind w:leftChars="0" w:left="420"/>
      </w:pPr>
    </w:p>
    <w:p w14:paraId="7AEB8AD7" w14:textId="77777777" w:rsidR="00326633" w:rsidRDefault="00326633" w:rsidP="00326633">
      <w:pPr>
        <w:pStyle w:val="ac"/>
        <w:ind w:leftChars="0" w:left="420"/>
      </w:pPr>
    </w:p>
    <w:p w14:paraId="0D42EA7C" w14:textId="77777777" w:rsidR="00326633" w:rsidRDefault="00326633" w:rsidP="00326633">
      <w:pPr>
        <w:pStyle w:val="ac"/>
        <w:ind w:leftChars="0" w:left="420"/>
      </w:pPr>
    </w:p>
    <w:p w14:paraId="034B47E5" w14:textId="77777777" w:rsidR="00326633" w:rsidRDefault="00326633" w:rsidP="00326633">
      <w:pPr>
        <w:pStyle w:val="ac"/>
        <w:ind w:leftChars="0" w:left="420"/>
      </w:pPr>
    </w:p>
    <w:p w14:paraId="187E031E" w14:textId="77777777" w:rsidR="00326633" w:rsidRDefault="00326633" w:rsidP="00326633">
      <w:pPr>
        <w:pStyle w:val="ac"/>
        <w:ind w:leftChars="0" w:left="420"/>
      </w:pPr>
    </w:p>
    <w:p w14:paraId="7F076CDF" w14:textId="77777777" w:rsidR="00326633" w:rsidRDefault="00326633" w:rsidP="00326633">
      <w:pPr>
        <w:pStyle w:val="ac"/>
        <w:ind w:leftChars="0" w:left="420"/>
      </w:pPr>
    </w:p>
    <w:p w14:paraId="274A5E6C" w14:textId="77777777" w:rsidR="00326633" w:rsidRDefault="00326633" w:rsidP="00326633">
      <w:pPr>
        <w:pStyle w:val="ac"/>
        <w:ind w:leftChars="0" w:left="420"/>
      </w:pPr>
    </w:p>
    <w:p w14:paraId="25B0699A" w14:textId="77777777" w:rsidR="00326633" w:rsidRDefault="00326633" w:rsidP="00326633">
      <w:pPr>
        <w:pStyle w:val="ac"/>
        <w:ind w:leftChars="0" w:left="420"/>
      </w:pPr>
    </w:p>
    <w:p w14:paraId="7850BBFB" w14:textId="77777777" w:rsidR="00326633" w:rsidRDefault="00326633" w:rsidP="00326633">
      <w:pPr>
        <w:pStyle w:val="ac"/>
        <w:ind w:leftChars="0" w:left="420"/>
      </w:pPr>
    </w:p>
    <w:p w14:paraId="169A7F93" w14:textId="77777777" w:rsidR="00326633" w:rsidRDefault="00326633" w:rsidP="00326633">
      <w:pPr>
        <w:pStyle w:val="ac"/>
        <w:ind w:leftChars="0" w:left="420"/>
      </w:pPr>
    </w:p>
    <w:p w14:paraId="32AEC1EA" w14:textId="77777777" w:rsidR="00326633" w:rsidRDefault="00326633" w:rsidP="00326633">
      <w:pPr>
        <w:pStyle w:val="ac"/>
        <w:ind w:leftChars="0" w:left="420"/>
      </w:pPr>
    </w:p>
    <w:p w14:paraId="6551D508" w14:textId="77777777" w:rsidR="00326633" w:rsidRDefault="00326633" w:rsidP="00326633">
      <w:pPr>
        <w:pStyle w:val="ac"/>
        <w:ind w:leftChars="0" w:left="420"/>
      </w:pPr>
    </w:p>
    <w:p w14:paraId="68C37C17" w14:textId="77777777" w:rsidR="00326633" w:rsidRDefault="00326633" w:rsidP="00326633">
      <w:pPr>
        <w:pStyle w:val="ac"/>
        <w:ind w:leftChars="0" w:left="420"/>
      </w:pPr>
    </w:p>
    <w:p w14:paraId="51FCD8FA" w14:textId="77777777" w:rsidR="00FA4A36" w:rsidRDefault="00FA4A36" w:rsidP="00326633">
      <w:pPr>
        <w:pStyle w:val="ac"/>
        <w:ind w:leftChars="0" w:left="420"/>
      </w:pPr>
    </w:p>
    <w:p w14:paraId="75896E3A" w14:textId="77777777" w:rsidR="00326633" w:rsidRDefault="00326633" w:rsidP="00326633">
      <w:pPr>
        <w:pStyle w:val="ac"/>
        <w:ind w:leftChars="0" w:left="420"/>
      </w:pPr>
    </w:p>
    <w:p w14:paraId="53F9C97C" w14:textId="2BA3B42B" w:rsidR="00326633" w:rsidRDefault="00326633" w:rsidP="009F3AE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本社への報告書（エクセル）を作成する場合、「報告書作成」ボタンを押し、「報告シート作成画面」の必要事項を入力し、「作成」ボタンを押す。</w:t>
      </w:r>
    </w:p>
    <w:p w14:paraId="7B82146C" w14:textId="30C2C110" w:rsidR="00AA3107" w:rsidRDefault="00AA3107" w:rsidP="00326633"/>
    <w:p w14:paraId="2A5D90D7" w14:textId="692905E3" w:rsidR="00326633" w:rsidRDefault="00326633" w:rsidP="00326633">
      <w:pPr>
        <w:jc w:val="center"/>
      </w:pPr>
      <w:r>
        <w:rPr>
          <w:noProof/>
        </w:rPr>
        <w:drawing>
          <wp:inline distT="0" distB="0" distL="0" distR="0" wp14:anchorId="6DDD00A0" wp14:editId="21A7C716">
            <wp:extent cx="5079077" cy="2856404"/>
            <wp:effectExtent l="0" t="0" r="7620" b="1270"/>
            <wp:docPr id="1040" name="図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76" cy="28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6A4C" w14:textId="4F585DFA" w:rsidR="00AA3107" w:rsidRDefault="00326633" w:rsidP="00AA310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FDDD5" wp14:editId="0C1A3157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73084" cy="224444"/>
                <wp:effectExtent l="38100" t="0" r="8255" b="42545"/>
                <wp:wrapNone/>
                <wp:docPr id="1041" name="矢印: 下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84" cy="2244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62446" id="矢印: 下 1041" o:spid="_x0000_s1026" type="#_x0000_t67" style="position:absolute;left:0;text-align:left;margin-left:0;margin-top:10.75pt;width:60.85pt;height:17.6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" adj="10800" fillcolor="#4472c4 [3204]" strokecolor="#09101d [484]" strokeweight="1pt">
                <w10:wrap anchorx="margin"/>
              </v:shape>
            </w:pict>
          </mc:Fallback>
        </mc:AlternateContent>
      </w:r>
    </w:p>
    <w:p w14:paraId="3638B137" w14:textId="19BBA93E" w:rsidR="00AA3107" w:rsidRPr="003402FB" w:rsidRDefault="00AA3107" w:rsidP="00AA3107">
      <w:pPr>
        <w:ind w:left="210" w:hangingChars="100" w:hanging="210"/>
      </w:pPr>
    </w:p>
    <w:p w14:paraId="37F34906" w14:textId="69CCEF5A" w:rsidR="00AA3107" w:rsidRDefault="00326633" w:rsidP="00326633">
      <w:pPr>
        <w:ind w:left="210" w:hangingChars="100" w:hanging="210"/>
        <w:jc w:val="center"/>
      </w:pPr>
      <w:r>
        <w:rPr>
          <w:noProof/>
        </w:rPr>
        <w:drawing>
          <wp:inline distT="0" distB="0" distL="0" distR="0" wp14:anchorId="1B39C3FA" wp14:editId="2E4B812F">
            <wp:extent cx="5132956" cy="2851265"/>
            <wp:effectExtent l="0" t="0" r="0" b="6350"/>
            <wp:docPr id="1042" name="図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19" cy="28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2DF2" w14:textId="77777777" w:rsidR="00AA3107" w:rsidRDefault="00AA3107" w:rsidP="00AA3107">
      <w:pPr>
        <w:ind w:left="210" w:hangingChars="100" w:hanging="210"/>
      </w:pPr>
    </w:p>
    <w:p w14:paraId="78004A51" w14:textId="77777777" w:rsidR="00AA3107" w:rsidRDefault="00AA3107" w:rsidP="00AA3107">
      <w:pPr>
        <w:ind w:left="210" w:hangingChars="100" w:hanging="210"/>
      </w:pPr>
    </w:p>
    <w:p w14:paraId="3E30087A" w14:textId="77777777" w:rsidR="00AA3107" w:rsidRDefault="00AA3107" w:rsidP="00AA3107">
      <w:pPr>
        <w:ind w:left="210" w:hangingChars="100" w:hanging="210"/>
      </w:pPr>
    </w:p>
    <w:p w14:paraId="53C1FE52" w14:textId="6CB9418F" w:rsidR="00AA3107" w:rsidRDefault="00AA3107" w:rsidP="00AA3107">
      <w:pPr>
        <w:ind w:left="210" w:hangingChars="100" w:hanging="210"/>
      </w:pPr>
    </w:p>
    <w:p w14:paraId="1A150BC1" w14:textId="3BB225B1" w:rsidR="00AA3107" w:rsidRDefault="00AA3107" w:rsidP="00AA3107">
      <w:pPr>
        <w:ind w:left="210" w:hangingChars="100" w:hanging="210"/>
      </w:pPr>
    </w:p>
    <w:p w14:paraId="12875755" w14:textId="3E5F4346" w:rsidR="00AA3107" w:rsidRDefault="00AA3107" w:rsidP="00AA3107">
      <w:pPr>
        <w:pStyle w:val="2"/>
        <w:rPr>
          <w:rFonts w:asciiTheme="minorHAnsi" w:eastAsiaTheme="minorHAnsi" w:hAnsiTheme="minorHAnsi"/>
          <w:szCs w:val="21"/>
        </w:rPr>
      </w:pPr>
      <w:bookmarkStart w:id="15" w:name="_Toc167973781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326633">
        <w:rPr>
          <w:rFonts w:asciiTheme="minorHAnsi" w:eastAsiaTheme="minorHAnsi" w:hAnsiTheme="minorHAnsi" w:hint="eastAsia"/>
          <w:szCs w:val="21"/>
        </w:rPr>
        <w:t>8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 w:rsidR="000548A2">
        <w:rPr>
          <w:rFonts w:asciiTheme="minorHAnsi" w:eastAsiaTheme="minorHAnsi" w:hAnsiTheme="minorHAnsi" w:hint="eastAsia"/>
          <w:szCs w:val="21"/>
        </w:rPr>
        <w:t>環境安全</w:t>
      </w:r>
      <w:r>
        <w:rPr>
          <w:rFonts w:asciiTheme="minorHAnsi" w:eastAsiaTheme="minorHAnsi" w:hAnsiTheme="minorHAnsi" w:hint="eastAsia"/>
          <w:szCs w:val="21"/>
        </w:rPr>
        <w:t>課長の確認・入力方法</w:t>
      </w:r>
      <w:bookmarkEnd w:id="15"/>
    </w:p>
    <w:p w14:paraId="6D2E07FB" w14:textId="77777777" w:rsidR="00AA3107" w:rsidRDefault="00AA3107" w:rsidP="000548A2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19F5198E" w14:textId="711C4B36" w:rsidR="00AA3107" w:rsidRDefault="00326633" w:rsidP="00AA3107">
      <w:pPr>
        <w:pStyle w:val="ac"/>
        <w:ind w:leftChars="0" w:left="420"/>
      </w:pPr>
      <w:r>
        <w:rPr>
          <w:noProof/>
        </w:rPr>
        <w:drawing>
          <wp:inline distT="0" distB="0" distL="0" distR="0" wp14:anchorId="657E42BD" wp14:editId="37D32AB2">
            <wp:extent cx="4934525" cy="2790940"/>
            <wp:effectExtent l="0" t="0" r="0" b="0"/>
            <wp:docPr id="1043" name="図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24E9" w14:textId="77777777" w:rsidR="00AA3107" w:rsidRDefault="00AA3107" w:rsidP="00AA3107">
      <w:pPr>
        <w:pStyle w:val="ac"/>
        <w:ind w:leftChars="0" w:left="420"/>
      </w:pPr>
    </w:p>
    <w:p w14:paraId="1267B80B" w14:textId="0A485E54" w:rsidR="00AA3107" w:rsidRDefault="00AA3107" w:rsidP="000548A2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報告内容を確認し、</w:t>
      </w:r>
      <w:r w:rsidR="00326633">
        <w:rPr>
          <w:rFonts w:hint="eastAsia"/>
        </w:rPr>
        <w:t>サイド</w:t>
      </w:r>
      <w:r>
        <w:rPr>
          <w:rFonts w:hint="eastAsia"/>
        </w:rPr>
        <w:t>バーの「職位ボタン」から「</w:t>
      </w:r>
      <w:r w:rsidR="000548A2">
        <w:rPr>
          <w:rFonts w:hint="eastAsia"/>
        </w:rPr>
        <w:t>環安</w:t>
      </w:r>
      <w:r>
        <w:rPr>
          <w:rFonts w:hint="eastAsia"/>
        </w:rPr>
        <w:t>」を選択して下さい。</w:t>
      </w:r>
    </w:p>
    <w:p w14:paraId="300C36B8" w14:textId="5A1339D7" w:rsidR="00AA3107" w:rsidRDefault="00326633" w:rsidP="00AA3107">
      <w:pPr>
        <w:pStyle w:val="ac"/>
        <w:ind w:leftChars="0" w:left="420"/>
      </w:pPr>
      <w:r>
        <w:rPr>
          <w:noProof/>
        </w:rPr>
        <w:drawing>
          <wp:inline distT="0" distB="0" distL="0" distR="0" wp14:anchorId="2E9EDFD2" wp14:editId="1FFD58A7">
            <wp:extent cx="4902373" cy="2748890"/>
            <wp:effectExtent l="0" t="0" r="0" b="0"/>
            <wp:docPr id="1044" name="図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6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F793" w14:textId="77777777" w:rsidR="00AA3107" w:rsidRDefault="00AA3107" w:rsidP="00AA3107">
      <w:pPr>
        <w:pStyle w:val="ac"/>
        <w:ind w:leftChars="0" w:left="420"/>
      </w:pPr>
    </w:p>
    <w:p w14:paraId="7D75AE39" w14:textId="77777777" w:rsidR="00AA3107" w:rsidRDefault="00AA3107" w:rsidP="00AA3107">
      <w:pPr>
        <w:pStyle w:val="ac"/>
        <w:ind w:leftChars="0" w:left="420"/>
      </w:pPr>
    </w:p>
    <w:p w14:paraId="26A9A929" w14:textId="77777777" w:rsidR="00AA3107" w:rsidRDefault="00AA3107" w:rsidP="00AA3107">
      <w:pPr>
        <w:pStyle w:val="ac"/>
        <w:ind w:leftChars="0" w:left="420"/>
      </w:pPr>
    </w:p>
    <w:p w14:paraId="55CB4576" w14:textId="77777777" w:rsidR="00AA3107" w:rsidRDefault="00AA3107" w:rsidP="00AA3107">
      <w:pPr>
        <w:pStyle w:val="ac"/>
        <w:ind w:leftChars="0" w:left="420"/>
      </w:pPr>
    </w:p>
    <w:p w14:paraId="7234A937" w14:textId="77777777" w:rsidR="00AA3107" w:rsidRDefault="00AA3107" w:rsidP="00AA3107">
      <w:pPr>
        <w:pStyle w:val="ac"/>
        <w:ind w:leftChars="0" w:left="420"/>
      </w:pPr>
    </w:p>
    <w:p w14:paraId="38F3E063" w14:textId="0BACB125" w:rsidR="00326633" w:rsidRDefault="00AA3107" w:rsidP="0032663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必要事項を入力し、「登録ボタン」を押してください。</w:t>
      </w:r>
      <w:r w:rsidR="00326633" w:rsidRPr="00BF4686">
        <w:rPr>
          <w:rFonts w:hint="eastAsia"/>
        </w:rPr>
        <w:t>内容に問題が無い場合は、</w:t>
      </w:r>
      <w:r w:rsidR="00326633">
        <w:rPr>
          <w:rFonts w:hint="eastAsia"/>
        </w:rPr>
        <w:t>環安課長</w:t>
      </w:r>
      <w:r w:rsidR="00326633" w:rsidRPr="00BF4686">
        <w:rPr>
          <w:rFonts w:hint="eastAsia"/>
        </w:rPr>
        <w:t>判定を「</w:t>
      </w:r>
      <w:r w:rsidR="00326633">
        <w:rPr>
          <w:rFonts w:hint="eastAsia"/>
        </w:rPr>
        <w:t>確認</w:t>
      </w:r>
      <w:r w:rsidR="00326633" w:rsidRPr="00BF4686">
        <w:rPr>
          <w:rFonts w:hint="eastAsia"/>
        </w:rPr>
        <w:t>」と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</w:p>
    <w:p w14:paraId="32ECCA95" w14:textId="7DF57B28" w:rsidR="00326633" w:rsidRPr="003402FB" w:rsidRDefault="00326633" w:rsidP="00326633">
      <w:pPr>
        <w:jc w:val="center"/>
      </w:pPr>
      <w:r>
        <w:rPr>
          <w:noProof/>
        </w:rPr>
        <w:drawing>
          <wp:inline distT="0" distB="0" distL="0" distR="0" wp14:anchorId="47BBDB75" wp14:editId="10EEA563">
            <wp:extent cx="5097319" cy="2854211"/>
            <wp:effectExtent l="0" t="0" r="8255" b="3810"/>
            <wp:docPr id="1045" name="図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74" cy="28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E9AD" w14:textId="017F8944" w:rsidR="00AA3107" w:rsidRDefault="00AA3107" w:rsidP="00AA3107"/>
    <w:p w14:paraId="73CC97D8" w14:textId="4C3F51CD" w:rsidR="000548A2" w:rsidRDefault="000548A2" w:rsidP="000548A2">
      <w:pPr>
        <w:pStyle w:val="2"/>
        <w:rPr>
          <w:rFonts w:asciiTheme="minorHAnsi" w:eastAsiaTheme="minorHAnsi" w:hAnsiTheme="minorHAnsi"/>
          <w:szCs w:val="21"/>
        </w:rPr>
      </w:pPr>
      <w:bookmarkStart w:id="16" w:name="_Toc167973782"/>
      <w:r>
        <w:rPr>
          <w:rFonts w:asciiTheme="minorHAnsi" w:eastAsiaTheme="minorHAnsi" w:hAnsiTheme="minorHAnsi"/>
          <w:szCs w:val="21"/>
        </w:rPr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326633">
        <w:rPr>
          <w:rFonts w:asciiTheme="minorHAnsi" w:eastAsiaTheme="minorHAnsi" w:hAnsiTheme="minorHAnsi" w:hint="eastAsia"/>
          <w:szCs w:val="21"/>
        </w:rPr>
        <w:t>9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次長の確認・入力方法</w:t>
      </w:r>
      <w:bookmarkEnd w:id="16"/>
    </w:p>
    <w:p w14:paraId="0AEA2B83" w14:textId="77777777" w:rsidR="000548A2" w:rsidRDefault="000548A2" w:rsidP="000548A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549405BF" w14:textId="04D0472A" w:rsidR="000548A2" w:rsidRDefault="00326633" w:rsidP="000548A2">
      <w:pPr>
        <w:pStyle w:val="ac"/>
        <w:ind w:leftChars="0" w:left="420"/>
      </w:pPr>
      <w:r>
        <w:rPr>
          <w:noProof/>
        </w:rPr>
        <w:drawing>
          <wp:inline distT="0" distB="0" distL="0" distR="0" wp14:anchorId="4546D918" wp14:editId="4A034875">
            <wp:extent cx="4934525" cy="2790940"/>
            <wp:effectExtent l="0" t="0" r="0" b="0"/>
            <wp:docPr id="1046" name="図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6354" w14:textId="77777777" w:rsidR="000548A2" w:rsidRDefault="000548A2" w:rsidP="000548A2">
      <w:pPr>
        <w:pStyle w:val="ac"/>
        <w:ind w:leftChars="0" w:left="420"/>
      </w:pPr>
    </w:p>
    <w:p w14:paraId="6067CF99" w14:textId="77777777" w:rsidR="00326633" w:rsidRDefault="00326633" w:rsidP="000548A2">
      <w:pPr>
        <w:pStyle w:val="ac"/>
        <w:ind w:leftChars="0" w:left="420"/>
      </w:pPr>
    </w:p>
    <w:p w14:paraId="6DDE1F26" w14:textId="74A72702" w:rsidR="000548A2" w:rsidRDefault="000548A2" w:rsidP="000548A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報告内容を確認し、右のバーの「職位ボタン」から「次長」を選択して下さい。</w:t>
      </w:r>
    </w:p>
    <w:p w14:paraId="7D5DDFE0" w14:textId="22C434F8" w:rsidR="000548A2" w:rsidRDefault="00326633" w:rsidP="000548A2">
      <w:pPr>
        <w:pStyle w:val="ac"/>
        <w:ind w:leftChars="0" w:left="420"/>
      </w:pPr>
      <w:r>
        <w:rPr>
          <w:noProof/>
        </w:rPr>
        <w:drawing>
          <wp:inline distT="0" distB="0" distL="0" distR="0" wp14:anchorId="5C30D1C1" wp14:editId="57EBB3C6">
            <wp:extent cx="4902373" cy="2748890"/>
            <wp:effectExtent l="0" t="0" r="0" b="0"/>
            <wp:docPr id="1047" name="図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6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7967" w14:textId="77777777" w:rsidR="000548A2" w:rsidRPr="000548A2" w:rsidRDefault="000548A2" w:rsidP="000548A2"/>
    <w:p w14:paraId="38D655EF" w14:textId="33A3FF10" w:rsidR="000548A2" w:rsidRPr="003402FB" w:rsidRDefault="000548A2" w:rsidP="0032663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必要事項を入力し、「登録ボタン」を押してください。</w:t>
      </w:r>
      <w:r w:rsidR="00326633" w:rsidRPr="00BF4686">
        <w:rPr>
          <w:rFonts w:hint="eastAsia"/>
        </w:rPr>
        <w:t>内容に問題が無い場合は、</w:t>
      </w:r>
      <w:r w:rsidR="00326633">
        <w:rPr>
          <w:rFonts w:hint="eastAsia"/>
        </w:rPr>
        <w:t>次長</w:t>
      </w:r>
      <w:r w:rsidR="00326633" w:rsidRPr="00BF4686">
        <w:rPr>
          <w:rFonts w:hint="eastAsia"/>
        </w:rPr>
        <w:t>判定を「</w:t>
      </w:r>
      <w:r w:rsidR="00FA4A36">
        <w:rPr>
          <w:rFonts w:hint="eastAsia"/>
        </w:rPr>
        <w:t>承認</w:t>
      </w:r>
      <w:r w:rsidR="00326633" w:rsidRPr="00BF4686">
        <w:rPr>
          <w:rFonts w:hint="eastAsia"/>
        </w:rPr>
        <w:t>」として下さい。内容が不十分な場合は「差戻し」を選択し、メール送信先を「報告者」としてください。指示内容については、コメント欄に入力してください。以降のメール操作は前項までの操作と同じです。</w:t>
      </w:r>
      <w:r w:rsidR="00FA4A36">
        <w:rPr>
          <w:rFonts w:hint="eastAsia"/>
        </w:rPr>
        <w:t>対応状況については、「所長・工場長への連絡」または「差戻し」をしない場合は、「完了」を選択して下さい。</w:t>
      </w:r>
    </w:p>
    <w:p w14:paraId="11AB9050" w14:textId="17E8947E" w:rsidR="000548A2" w:rsidRDefault="00326633" w:rsidP="00326633">
      <w:pPr>
        <w:jc w:val="center"/>
      </w:pPr>
      <w:r>
        <w:rPr>
          <w:noProof/>
        </w:rPr>
        <w:drawing>
          <wp:inline distT="0" distB="0" distL="0" distR="0" wp14:anchorId="53990A0A" wp14:editId="099414CD">
            <wp:extent cx="5063253" cy="2804795"/>
            <wp:effectExtent l="0" t="0" r="4445" b="0"/>
            <wp:docPr id="1049" name="図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89" cy="28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0268" w14:textId="77777777" w:rsidR="000548A2" w:rsidRDefault="000548A2" w:rsidP="000548A2"/>
    <w:p w14:paraId="16855C93" w14:textId="77777777" w:rsidR="000548A2" w:rsidRPr="003402FB" w:rsidRDefault="000548A2" w:rsidP="000548A2">
      <w:pPr>
        <w:ind w:left="210" w:hangingChars="100" w:hanging="210"/>
      </w:pPr>
    </w:p>
    <w:p w14:paraId="153D3292" w14:textId="77777777" w:rsidR="000548A2" w:rsidRDefault="000548A2" w:rsidP="000548A2">
      <w:pPr>
        <w:ind w:left="210" w:hangingChars="100" w:hanging="210"/>
      </w:pPr>
    </w:p>
    <w:p w14:paraId="79CC44B3" w14:textId="15AA2010" w:rsidR="000548A2" w:rsidRDefault="000548A2" w:rsidP="000548A2">
      <w:pPr>
        <w:pStyle w:val="2"/>
        <w:rPr>
          <w:rFonts w:asciiTheme="minorHAnsi" w:eastAsiaTheme="minorHAnsi" w:hAnsiTheme="minorHAnsi"/>
          <w:szCs w:val="21"/>
        </w:rPr>
      </w:pPr>
      <w:bookmarkStart w:id="17" w:name="_Toc167973783"/>
      <w:r>
        <w:rPr>
          <w:rFonts w:asciiTheme="minorHAnsi" w:eastAsiaTheme="minorHAnsi" w:hAnsiTheme="minorHAnsi"/>
          <w:szCs w:val="21"/>
        </w:rPr>
        <w:lastRenderedPageBreak/>
        <w:t>5</w:t>
      </w:r>
      <w:r>
        <w:rPr>
          <w:rFonts w:asciiTheme="minorHAnsi" w:eastAsiaTheme="minorHAnsi" w:hAnsiTheme="minorHAnsi" w:hint="eastAsia"/>
          <w:szCs w:val="21"/>
        </w:rPr>
        <w:t>-</w:t>
      </w:r>
      <w:r w:rsidR="00FA4A36">
        <w:rPr>
          <w:rFonts w:asciiTheme="minorHAnsi" w:eastAsiaTheme="minorHAnsi" w:hAnsiTheme="minorHAnsi"/>
          <w:szCs w:val="21"/>
        </w:rPr>
        <w:t>10</w:t>
      </w:r>
      <w:r w:rsidRPr="003B7151">
        <w:rPr>
          <w:rFonts w:asciiTheme="minorHAnsi" w:eastAsiaTheme="minorHAnsi" w:hAnsiTheme="minorHAnsi" w:hint="eastAsia"/>
          <w:szCs w:val="21"/>
        </w:rPr>
        <w:t>．</w:t>
      </w:r>
      <w:r>
        <w:rPr>
          <w:rFonts w:asciiTheme="minorHAnsi" w:eastAsiaTheme="minorHAnsi" w:hAnsiTheme="minorHAnsi" w:hint="eastAsia"/>
          <w:szCs w:val="21"/>
        </w:rPr>
        <w:t>「異常処置報告」アプリでの工場長・所長の確認・入力方法</w:t>
      </w:r>
      <w:bookmarkEnd w:id="17"/>
    </w:p>
    <w:p w14:paraId="2C747087" w14:textId="77777777" w:rsidR="000548A2" w:rsidRDefault="000548A2" w:rsidP="000548A2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前担当者</w:t>
      </w:r>
      <w:r w:rsidRPr="003402FB">
        <w:rPr>
          <w:rFonts w:hint="eastAsia"/>
        </w:rPr>
        <w:t>からのメールのリンクまたは</w:t>
      </w:r>
      <w:r>
        <w:rPr>
          <w:rFonts w:hint="eastAsia"/>
        </w:rPr>
        <w:t>異常処置報告アプリの「</w:t>
      </w:r>
      <w:r w:rsidRPr="003402FB">
        <w:rPr>
          <w:rFonts w:hint="eastAsia"/>
        </w:rPr>
        <w:t>ホーム画面</w:t>
      </w:r>
      <w:r>
        <w:rPr>
          <w:rFonts w:hint="eastAsia"/>
        </w:rPr>
        <w:t>」</w:t>
      </w:r>
      <w:r w:rsidRPr="003402FB">
        <w:rPr>
          <w:rFonts w:hint="eastAsia"/>
        </w:rPr>
        <w:t>を開き、該当の報告の「＜」を押</w:t>
      </w:r>
      <w:r>
        <w:rPr>
          <w:rFonts w:hint="eastAsia"/>
        </w:rPr>
        <w:t>してください</w:t>
      </w:r>
      <w:r w:rsidRPr="003402FB">
        <w:rPr>
          <w:rFonts w:hint="eastAsia"/>
        </w:rPr>
        <w:t>。</w:t>
      </w:r>
    </w:p>
    <w:p w14:paraId="0A0DBB4B" w14:textId="7A7BD7EA" w:rsidR="000548A2" w:rsidRDefault="000D0F4D" w:rsidP="000D0F4D">
      <w:pPr>
        <w:jc w:val="center"/>
      </w:pPr>
      <w:r>
        <w:rPr>
          <w:noProof/>
        </w:rPr>
        <w:drawing>
          <wp:inline distT="0" distB="0" distL="0" distR="0" wp14:anchorId="7C171414" wp14:editId="1C6A4F02">
            <wp:extent cx="4934525" cy="2790940"/>
            <wp:effectExtent l="0" t="0" r="0" b="0"/>
            <wp:docPr id="1050" name="図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8" cy="2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DDC2" w14:textId="77777777" w:rsidR="000548A2" w:rsidRDefault="000548A2" w:rsidP="000548A2">
      <w:pPr>
        <w:pStyle w:val="ac"/>
        <w:ind w:leftChars="0" w:left="420"/>
      </w:pPr>
    </w:p>
    <w:p w14:paraId="67DB2488" w14:textId="42404DEA" w:rsidR="000548A2" w:rsidRDefault="000548A2" w:rsidP="000548A2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報告内容を確認し、右のバーの「職位ボタン」から「所長」を選択して下さい。</w:t>
      </w:r>
    </w:p>
    <w:p w14:paraId="5D155311" w14:textId="296CBC7A" w:rsidR="000548A2" w:rsidRDefault="000D0F4D" w:rsidP="000548A2">
      <w:pPr>
        <w:pStyle w:val="ac"/>
        <w:ind w:leftChars="0" w:left="420"/>
      </w:pPr>
      <w:r>
        <w:rPr>
          <w:noProof/>
        </w:rPr>
        <w:drawing>
          <wp:inline distT="0" distB="0" distL="0" distR="0" wp14:anchorId="4B87671E" wp14:editId="248BB8BA">
            <wp:extent cx="4902373" cy="2748890"/>
            <wp:effectExtent l="0" t="0" r="0" b="0"/>
            <wp:docPr id="1051" name="図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6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8EF7" w14:textId="77777777" w:rsidR="000548A2" w:rsidRDefault="000548A2" w:rsidP="000548A2">
      <w:pPr>
        <w:pStyle w:val="ac"/>
        <w:ind w:leftChars="0" w:left="420"/>
      </w:pPr>
    </w:p>
    <w:p w14:paraId="7A1960C2" w14:textId="77777777" w:rsidR="000548A2" w:rsidRDefault="000548A2" w:rsidP="000548A2">
      <w:pPr>
        <w:pStyle w:val="ac"/>
        <w:ind w:leftChars="0" w:left="420"/>
      </w:pPr>
    </w:p>
    <w:p w14:paraId="3AA1FA2C" w14:textId="77777777" w:rsidR="000548A2" w:rsidRDefault="000548A2" w:rsidP="000548A2">
      <w:pPr>
        <w:pStyle w:val="ac"/>
        <w:ind w:leftChars="0" w:left="420"/>
      </w:pPr>
    </w:p>
    <w:p w14:paraId="73074206" w14:textId="77777777" w:rsidR="000548A2" w:rsidRDefault="000548A2" w:rsidP="000548A2">
      <w:pPr>
        <w:pStyle w:val="ac"/>
        <w:ind w:leftChars="0" w:left="420"/>
      </w:pPr>
    </w:p>
    <w:p w14:paraId="787CCA6D" w14:textId="77777777" w:rsidR="000548A2" w:rsidRDefault="000548A2" w:rsidP="000548A2">
      <w:pPr>
        <w:pStyle w:val="ac"/>
        <w:ind w:leftChars="0" w:left="420"/>
      </w:pPr>
    </w:p>
    <w:p w14:paraId="1B5AD8DB" w14:textId="15E51144" w:rsidR="000548A2" w:rsidRPr="003402FB" w:rsidRDefault="000548A2" w:rsidP="009619C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必要事項を入力し、「登録ボタン」を押してください。</w:t>
      </w:r>
      <w:r w:rsidR="000D0F4D" w:rsidRPr="00BF4686">
        <w:rPr>
          <w:rFonts w:hint="eastAsia"/>
        </w:rPr>
        <w:t>内容に問題が無い場合は、</w:t>
      </w:r>
      <w:r w:rsidR="000D0F4D">
        <w:rPr>
          <w:rFonts w:hint="eastAsia"/>
        </w:rPr>
        <w:t>工場長・所長</w:t>
      </w:r>
      <w:r w:rsidR="000D0F4D" w:rsidRPr="00BF4686">
        <w:rPr>
          <w:rFonts w:hint="eastAsia"/>
        </w:rPr>
        <w:t>判定を「</w:t>
      </w:r>
      <w:r w:rsidR="000D0F4D">
        <w:rPr>
          <w:rFonts w:hint="eastAsia"/>
        </w:rPr>
        <w:t>承認</w:t>
      </w:r>
      <w:r w:rsidR="000D0F4D" w:rsidRPr="00BF4686">
        <w:rPr>
          <w:rFonts w:hint="eastAsia"/>
        </w:rPr>
        <w:t>」として下さい。内容が不十分な場合は「差戻し」を選択し、メール送信先を「報告者」としてください。指示内容については、コメント欄に入力してください。</w:t>
      </w:r>
      <w:r>
        <w:rPr>
          <w:rFonts w:hint="eastAsia"/>
        </w:rPr>
        <w:t>以降のメール操作は前項までの操作と同じです。</w:t>
      </w:r>
    </w:p>
    <w:p w14:paraId="073DFDF0" w14:textId="26C89962" w:rsidR="000548A2" w:rsidRDefault="000D0F4D" w:rsidP="000D0F4D">
      <w:pPr>
        <w:jc w:val="center"/>
      </w:pPr>
      <w:r>
        <w:rPr>
          <w:noProof/>
        </w:rPr>
        <w:drawing>
          <wp:inline distT="0" distB="0" distL="0" distR="0" wp14:anchorId="0C2F803E" wp14:editId="0FD4239D">
            <wp:extent cx="5193026" cy="2895427"/>
            <wp:effectExtent l="0" t="0" r="8255" b="635"/>
            <wp:docPr id="1052" name="図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01" cy="29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9263" w14:textId="77777777" w:rsidR="000548A2" w:rsidRDefault="000548A2" w:rsidP="000548A2"/>
    <w:p w14:paraId="6B53D4A0" w14:textId="77777777" w:rsidR="000548A2" w:rsidRPr="003402FB" w:rsidRDefault="000548A2" w:rsidP="000548A2">
      <w:pPr>
        <w:ind w:left="210" w:hangingChars="100" w:hanging="210"/>
      </w:pPr>
    </w:p>
    <w:p w14:paraId="0A10F74A" w14:textId="77777777" w:rsidR="000548A2" w:rsidRDefault="000548A2" w:rsidP="000548A2">
      <w:pPr>
        <w:ind w:left="210" w:hangingChars="100" w:hanging="210"/>
      </w:pPr>
    </w:p>
    <w:p w14:paraId="47EB7A6B" w14:textId="77777777" w:rsidR="000548A2" w:rsidRDefault="000548A2" w:rsidP="000548A2">
      <w:pPr>
        <w:ind w:left="210" w:hangingChars="100" w:hanging="210"/>
      </w:pPr>
    </w:p>
    <w:p w14:paraId="2FC43EFA" w14:textId="77777777" w:rsidR="000548A2" w:rsidRDefault="000548A2" w:rsidP="000548A2">
      <w:pPr>
        <w:ind w:left="210" w:hangingChars="100" w:hanging="210"/>
      </w:pPr>
    </w:p>
    <w:p w14:paraId="16B0CA13" w14:textId="77777777" w:rsidR="000548A2" w:rsidRDefault="000548A2" w:rsidP="000548A2">
      <w:pPr>
        <w:ind w:left="210" w:hangingChars="100" w:hanging="210"/>
      </w:pPr>
    </w:p>
    <w:p w14:paraId="1744F8CC" w14:textId="77777777" w:rsidR="000548A2" w:rsidRDefault="000548A2" w:rsidP="000548A2">
      <w:pPr>
        <w:ind w:left="210" w:hangingChars="100" w:hanging="210"/>
      </w:pPr>
    </w:p>
    <w:p w14:paraId="4C095EEF" w14:textId="77777777" w:rsidR="000548A2" w:rsidRDefault="000548A2" w:rsidP="000548A2">
      <w:pPr>
        <w:ind w:left="210" w:hangingChars="100" w:hanging="210"/>
      </w:pPr>
    </w:p>
    <w:p w14:paraId="1E8BD2D7" w14:textId="77777777" w:rsidR="000548A2" w:rsidRDefault="000548A2" w:rsidP="000548A2">
      <w:pPr>
        <w:ind w:left="210" w:hangingChars="100" w:hanging="210"/>
      </w:pPr>
    </w:p>
    <w:p w14:paraId="752437AD" w14:textId="77777777" w:rsidR="000548A2" w:rsidRDefault="000548A2" w:rsidP="000548A2">
      <w:pPr>
        <w:ind w:left="210" w:hangingChars="100" w:hanging="210"/>
      </w:pPr>
    </w:p>
    <w:p w14:paraId="0978E32F" w14:textId="77777777" w:rsidR="000548A2" w:rsidRDefault="000548A2" w:rsidP="000548A2">
      <w:pPr>
        <w:ind w:left="210" w:hangingChars="100" w:hanging="210"/>
      </w:pPr>
    </w:p>
    <w:p w14:paraId="7DB034F2" w14:textId="77777777" w:rsidR="000548A2" w:rsidRDefault="000548A2" w:rsidP="000548A2">
      <w:pPr>
        <w:ind w:left="210" w:hangingChars="100" w:hanging="210"/>
      </w:pPr>
    </w:p>
    <w:p w14:paraId="7E9D53C6" w14:textId="77777777" w:rsidR="00AA3107" w:rsidRPr="000548A2" w:rsidRDefault="00AA3107" w:rsidP="00AA3107">
      <w:pPr>
        <w:ind w:left="210" w:hangingChars="100" w:hanging="210"/>
      </w:pPr>
    </w:p>
    <w:p w14:paraId="54466D00" w14:textId="77777777" w:rsidR="00AA3107" w:rsidRDefault="00AA3107" w:rsidP="00AA3107">
      <w:pPr>
        <w:ind w:left="210" w:hangingChars="100" w:hanging="210"/>
      </w:pPr>
    </w:p>
    <w:p w14:paraId="2CD07158" w14:textId="77777777" w:rsidR="00AA3107" w:rsidRDefault="00AA3107" w:rsidP="00AA3107">
      <w:pPr>
        <w:ind w:left="210" w:hangingChars="100" w:hanging="210"/>
      </w:pPr>
    </w:p>
    <w:p w14:paraId="5398F65D" w14:textId="77777777" w:rsidR="00AA3107" w:rsidRDefault="00AA3107" w:rsidP="00AA3107">
      <w:pPr>
        <w:ind w:left="210" w:hangingChars="100" w:hanging="210"/>
      </w:pPr>
    </w:p>
    <w:p w14:paraId="2E302CDF" w14:textId="77777777" w:rsidR="00AA3107" w:rsidRDefault="00AA3107" w:rsidP="00AA3107">
      <w:pPr>
        <w:ind w:left="210" w:hangingChars="100" w:hanging="210"/>
      </w:pPr>
    </w:p>
    <w:p w14:paraId="09362DBF" w14:textId="7DE82777" w:rsidR="00AA3107" w:rsidRDefault="00C9105F" w:rsidP="00C9105F">
      <w:pPr>
        <w:pStyle w:val="1"/>
      </w:pPr>
      <w:bookmarkStart w:id="18" w:name="_Toc167973784"/>
      <w:r>
        <w:rPr>
          <w:rFonts w:eastAsiaTheme="minorHAnsi" w:hint="eastAsia"/>
          <w:szCs w:val="21"/>
        </w:rPr>
        <w:lastRenderedPageBreak/>
        <w:t>６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>
        <w:rPr>
          <w:rFonts w:asciiTheme="minorHAnsi" w:eastAsiaTheme="minorHAnsi" w:hAnsiTheme="minorHAnsi" w:hint="eastAsia"/>
          <w:sz w:val="21"/>
          <w:szCs w:val="21"/>
        </w:rPr>
        <w:t>P</w:t>
      </w:r>
      <w:r>
        <w:rPr>
          <w:rFonts w:asciiTheme="minorHAnsi" w:eastAsiaTheme="minorHAnsi" w:hAnsiTheme="minorHAnsi"/>
          <w:sz w:val="21"/>
          <w:szCs w:val="21"/>
        </w:rPr>
        <w:t>ower BI</w:t>
      </w:r>
      <w:r>
        <w:rPr>
          <w:rFonts w:asciiTheme="minorHAnsi" w:eastAsiaTheme="minorHAnsi" w:hAnsiTheme="minorHAnsi" w:hint="eastAsia"/>
          <w:sz w:val="21"/>
          <w:szCs w:val="21"/>
        </w:rPr>
        <w:t>レポートの利用方法</w:t>
      </w:r>
      <w:bookmarkEnd w:id="18"/>
    </w:p>
    <w:p w14:paraId="2A1203C4" w14:textId="71A874C9" w:rsidR="00ED7917" w:rsidRDefault="00874553" w:rsidP="0087455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eams</w:t>
      </w:r>
      <w:r>
        <w:rPr>
          <w:rFonts w:hint="eastAsia"/>
        </w:rPr>
        <w:t>の異常処置報告チームの「異常処置報告チャネル」の「進捗、集計」タブを押して下さい。</w:t>
      </w:r>
    </w:p>
    <w:p w14:paraId="59198102" w14:textId="7354390B" w:rsidR="00874553" w:rsidRDefault="00874553" w:rsidP="00874553">
      <w:pPr>
        <w:pStyle w:val="ac"/>
        <w:ind w:leftChars="0" w:left="629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A3ABC43" wp14:editId="5F7EB5D3">
            <wp:simplePos x="0" y="0"/>
            <wp:positionH relativeFrom="column">
              <wp:posOffset>399530</wp:posOffset>
            </wp:positionH>
            <wp:positionV relativeFrom="paragraph">
              <wp:posOffset>32155</wp:posOffset>
            </wp:positionV>
            <wp:extent cx="4637224" cy="2493818"/>
            <wp:effectExtent l="19050" t="19050" r="11430" b="2095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1" cy="2497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CBA2A" w14:textId="769EC4F5" w:rsidR="00874553" w:rsidRDefault="00874553" w:rsidP="00874553">
      <w:pPr>
        <w:pStyle w:val="ac"/>
        <w:ind w:leftChars="0" w:left="629"/>
      </w:pPr>
    </w:p>
    <w:p w14:paraId="43F6D3D4" w14:textId="6F294A59" w:rsidR="00874553" w:rsidRDefault="00874553" w:rsidP="00874553">
      <w:pPr>
        <w:pStyle w:val="ac"/>
        <w:ind w:leftChars="0" w:left="629"/>
      </w:pPr>
    </w:p>
    <w:p w14:paraId="1E162C79" w14:textId="53B4E669" w:rsidR="00874553" w:rsidRDefault="00874553" w:rsidP="00874553">
      <w:pPr>
        <w:pStyle w:val="ac"/>
        <w:ind w:leftChars="0" w:left="629"/>
      </w:pPr>
    </w:p>
    <w:p w14:paraId="5DF83CC9" w14:textId="1740C16A" w:rsidR="00874553" w:rsidRDefault="00874553" w:rsidP="00874553">
      <w:pPr>
        <w:pStyle w:val="ac"/>
        <w:ind w:leftChars="0" w:left="629"/>
      </w:pPr>
    </w:p>
    <w:p w14:paraId="2A48C38B" w14:textId="448282A3" w:rsidR="00874553" w:rsidRDefault="00874553" w:rsidP="00874553">
      <w:pPr>
        <w:pStyle w:val="ac"/>
        <w:ind w:leftChars="0" w:left="629"/>
      </w:pPr>
    </w:p>
    <w:p w14:paraId="5DDA8A91" w14:textId="2402D756" w:rsidR="00874553" w:rsidRDefault="00874553" w:rsidP="00874553">
      <w:pPr>
        <w:pStyle w:val="ac"/>
        <w:ind w:leftChars="0" w:left="629"/>
      </w:pPr>
    </w:p>
    <w:p w14:paraId="1C0BBEFC" w14:textId="09AA7AA1" w:rsidR="00874553" w:rsidRDefault="00874553" w:rsidP="00874553">
      <w:pPr>
        <w:pStyle w:val="ac"/>
        <w:ind w:leftChars="0" w:left="629"/>
      </w:pPr>
    </w:p>
    <w:p w14:paraId="2296564E" w14:textId="7C65B957" w:rsidR="00874553" w:rsidRDefault="00874553" w:rsidP="00874553">
      <w:pPr>
        <w:pStyle w:val="ac"/>
        <w:ind w:leftChars="0" w:left="629"/>
      </w:pPr>
    </w:p>
    <w:p w14:paraId="658444E0" w14:textId="1E533266" w:rsidR="00874553" w:rsidRDefault="00874553" w:rsidP="00874553">
      <w:pPr>
        <w:pStyle w:val="ac"/>
        <w:ind w:leftChars="0" w:left="629"/>
      </w:pPr>
    </w:p>
    <w:p w14:paraId="78C1318B" w14:textId="26968E12" w:rsidR="00874553" w:rsidRDefault="00874553" w:rsidP="00874553">
      <w:pPr>
        <w:pStyle w:val="ac"/>
        <w:ind w:leftChars="0" w:left="629"/>
      </w:pPr>
    </w:p>
    <w:p w14:paraId="78D503A8" w14:textId="1EFA29F0" w:rsidR="00874553" w:rsidRDefault="00874553" w:rsidP="00874553">
      <w:pPr>
        <w:pStyle w:val="ac"/>
        <w:ind w:leftChars="0" w:left="629"/>
      </w:pPr>
    </w:p>
    <w:p w14:paraId="0966FB3E" w14:textId="6384A1A2" w:rsidR="00874553" w:rsidRDefault="00874553" w:rsidP="007C5F06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ower BI</w:t>
      </w:r>
      <w:r>
        <w:rPr>
          <w:rFonts w:hint="eastAsia"/>
        </w:rPr>
        <w:t>レポートが年度別に表示されます。毎日午前八時に情報が更新されます。</w:t>
      </w:r>
    </w:p>
    <w:p w14:paraId="6335F2B0" w14:textId="1F8FB738" w:rsidR="00874553" w:rsidRDefault="00874553" w:rsidP="00874553">
      <w:pPr>
        <w:pStyle w:val="ac"/>
        <w:ind w:leftChars="0" w:left="629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71527D9" wp14:editId="1290BC22">
            <wp:simplePos x="0" y="0"/>
            <wp:positionH relativeFrom="column">
              <wp:posOffset>399530</wp:posOffset>
            </wp:positionH>
            <wp:positionV relativeFrom="paragraph">
              <wp:posOffset>69561</wp:posOffset>
            </wp:positionV>
            <wp:extent cx="4737100" cy="2147362"/>
            <wp:effectExtent l="0" t="0" r="6350" b="571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14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FB008" w14:textId="2A30E2D2" w:rsidR="00874553" w:rsidRDefault="00874553" w:rsidP="00874553">
      <w:pPr>
        <w:pStyle w:val="ac"/>
        <w:ind w:leftChars="0" w:left="629"/>
      </w:pPr>
    </w:p>
    <w:p w14:paraId="307A69CE" w14:textId="6339E3AB" w:rsidR="00874553" w:rsidRDefault="00874553" w:rsidP="00874553">
      <w:pPr>
        <w:pStyle w:val="ac"/>
        <w:ind w:leftChars="0" w:left="629"/>
      </w:pPr>
    </w:p>
    <w:p w14:paraId="3EDFFD2C" w14:textId="320069F6" w:rsidR="00874553" w:rsidRDefault="00874553" w:rsidP="00874553">
      <w:pPr>
        <w:pStyle w:val="ac"/>
        <w:ind w:leftChars="0" w:left="629"/>
      </w:pPr>
    </w:p>
    <w:p w14:paraId="54EDC833" w14:textId="41263175" w:rsidR="00874553" w:rsidRDefault="00874553" w:rsidP="00874553">
      <w:pPr>
        <w:pStyle w:val="ac"/>
        <w:ind w:leftChars="0" w:left="629"/>
      </w:pPr>
    </w:p>
    <w:p w14:paraId="714422AD" w14:textId="5DF34A7F" w:rsidR="00874553" w:rsidRDefault="00874553" w:rsidP="00874553">
      <w:pPr>
        <w:pStyle w:val="ac"/>
        <w:ind w:leftChars="0" w:left="629"/>
      </w:pPr>
    </w:p>
    <w:p w14:paraId="597DC985" w14:textId="49A8D5EC" w:rsidR="00874553" w:rsidRDefault="00874553" w:rsidP="00874553">
      <w:pPr>
        <w:pStyle w:val="ac"/>
        <w:ind w:leftChars="0" w:left="629"/>
      </w:pPr>
    </w:p>
    <w:p w14:paraId="6D239A12" w14:textId="09DA8E7E" w:rsidR="00874553" w:rsidRDefault="00874553" w:rsidP="00874553">
      <w:pPr>
        <w:pStyle w:val="ac"/>
        <w:ind w:leftChars="0" w:left="629"/>
      </w:pPr>
    </w:p>
    <w:p w14:paraId="20992542" w14:textId="2E371245" w:rsidR="00874553" w:rsidRDefault="00874553" w:rsidP="00874553">
      <w:pPr>
        <w:pStyle w:val="ac"/>
        <w:ind w:leftChars="0" w:left="629"/>
      </w:pPr>
    </w:p>
    <w:p w14:paraId="11C4AAE0" w14:textId="40DC03A1" w:rsidR="00874553" w:rsidRDefault="00874553" w:rsidP="00874553">
      <w:pPr>
        <w:pStyle w:val="ac"/>
        <w:ind w:leftChars="0" w:left="629"/>
      </w:pPr>
    </w:p>
    <w:p w14:paraId="5461A3EA" w14:textId="40DA21FF" w:rsidR="00ED7917" w:rsidRDefault="00ED7917" w:rsidP="002C3D0B">
      <w:pPr>
        <w:ind w:left="210" w:hangingChars="100" w:hanging="210"/>
      </w:pPr>
    </w:p>
    <w:p w14:paraId="0B571340" w14:textId="77777777" w:rsidR="00ED7917" w:rsidRDefault="00ED7917" w:rsidP="002C3D0B">
      <w:pPr>
        <w:ind w:left="210" w:hangingChars="100" w:hanging="210"/>
      </w:pPr>
    </w:p>
    <w:p w14:paraId="34598994" w14:textId="62CA35B3" w:rsidR="002C3D0B" w:rsidRPr="002C3D0B" w:rsidRDefault="002C3D0B" w:rsidP="002C3D0B">
      <w:pPr>
        <w:ind w:left="210" w:hangingChars="100" w:hanging="210"/>
        <w:jc w:val="right"/>
      </w:pPr>
      <w:r>
        <w:rPr>
          <w:rFonts w:hint="eastAsia"/>
        </w:rPr>
        <w:t>以上</w:t>
      </w:r>
    </w:p>
    <w:sectPr w:rsidR="002C3D0B" w:rsidRPr="002C3D0B">
      <w:footerReference w:type="default" r:id="rId4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D4CE" w14:textId="77777777" w:rsidR="000F1D8D" w:rsidRDefault="000F1D8D" w:rsidP="006E1CF7">
      <w:r>
        <w:separator/>
      </w:r>
    </w:p>
  </w:endnote>
  <w:endnote w:type="continuationSeparator" w:id="0">
    <w:p w14:paraId="450C0645" w14:textId="77777777" w:rsidR="000F1D8D" w:rsidRDefault="000F1D8D" w:rsidP="006E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8628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4CC59" w14:textId="7958E6B1" w:rsidR="005F2364" w:rsidRDefault="005F236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4F202" w14:textId="77777777" w:rsidR="005F2364" w:rsidRDefault="005F2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EABD" w14:textId="77777777" w:rsidR="000F1D8D" w:rsidRDefault="000F1D8D" w:rsidP="006E1CF7">
      <w:r>
        <w:separator/>
      </w:r>
    </w:p>
  </w:footnote>
  <w:footnote w:type="continuationSeparator" w:id="0">
    <w:p w14:paraId="376FC2B3" w14:textId="77777777" w:rsidR="000F1D8D" w:rsidRDefault="000F1D8D" w:rsidP="006E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C8"/>
    <w:multiLevelType w:val="hybridMultilevel"/>
    <w:tmpl w:val="71344EE6"/>
    <w:lvl w:ilvl="0" w:tplc="7316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D1F24"/>
    <w:multiLevelType w:val="hybridMultilevel"/>
    <w:tmpl w:val="AFDE6436"/>
    <w:lvl w:ilvl="0" w:tplc="C7246E1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15369"/>
    <w:multiLevelType w:val="hybridMultilevel"/>
    <w:tmpl w:val="37809F3A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67164A5"/>
    <w:multiLevelType w:val="hybridMultilevel"/>
    <w:tmpl w:val="1EDE9B82"/>
    <w:lvl w:ilvl="0" w:tplc="B43E2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FE9"/>
    <w:multiLevelType w:val="hybridMultilevel"/>
    <w:tmpl w:val="FEBC3D18"/>
    <w:lvl w:ilvl="0" w:tplc="DEEEE64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34EA23AD"/>
    <w:multiLevelType w:val="hybridMultilevel"/>
    <w:tmpl w:val="8FA40D1A"/>
    <w:lvl w:ilvl="0" w:tplc="28D83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9452FF"/>
    <w:multiLevelType w:val="hybridMultilevel"/>
    <w:tmpl w:val="A680EA62"/>
    <w:lvl w:ilvl="0" w:tplc="503698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122F0"/>
    <w:multiLevelType w:val="hybridMultilevel"/>
    <w:tmpl w:val="12DA79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E0030"/>
    <w:multiLevelType w:val="hybridMultilevel"/>
    <w:tmpl w:val="BF6AE080"/>
    <w:lvl w:ilvl="0" w:tplc="DCF0653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C5651F"/>
    <w:multiLevelType w:val="hybridMultilevel"/>
    <w:tmpl w:val="305801C6"/>
    <w:lvl w:ilvl="0" w:tplc="A16E9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546CA3"/>
    <w:multiLevelType w:val="hybridMultilevel"/>
    <w:tmpl w:val="0366AD2A"/>
    <w:lvl w:ilvl="0" w:tplc="D0EEFB9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553B8"/>
    <w:multiLevelType w:val="hybridMultilevel"/>
    <w:tmpl w:val="1892FFF2"/>
    <w:lvl w:ilvl="0" w:tplc="D86C3E5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022550">
    <w:abstractNumId w:val="0"/>
  </w:num>
  <w:num w:numId="2" w16cid:durableId="1973174216">
    <w:abstractNumId w:val="5"/>
  </w:num>
  <w:num w:numId="3" w16cid:durableId="345178754">
    <w:abstractNumId w:val="3"/>
  </w:num>
  <w:num w:numId="4" w16cid:durableId="2067491141">
    <w:abstractNumId w:val="9"/>
  </w:num>
  <w:num w:numId="5" w16cid:durableId="1624993787">
    <w:abstractNumId w:val="7"/>
  </w:num>
  <w:num w:numId="6" w16cid:durableId="23555733">
    <w:abstractNumId w:val="1"/>
  </w:num>
  <w:num w:numId="7" w16cid:durableId="1402171809">
    <w:abstractNumId w:val="10"/>
  </w:num>
  <w:num w:numId="8" w16cid:durableId="568155053">
    <w:abstractNumId w:val="6"/>
  </w:num>
  <w:num w:numId="9" w16cid:durableId="1185244789">
    <w:abstractNumId w:val="8"/>
  </w:num>
  <w:num w:numId="10" w16cid:durableId="1417748858">
    <w:abstractNumId w:val="11"/>
  </w:num>
  <w:num w:numId="11" w16cid:durableId="696931307">
    <w:abstractNumId w:val="2"/>
  </w:num>
  <w:num w:numId="12" w16cid:durableId="99329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7D"/>
    <w:rsid w:val="00031537"/>
    <w:rsid w:val="00047DE8"/>
    <w:rsid w:val="000548A2"/>
    <w:rsid w:val="00061CBE"/>
    <w:rsid w:val="00087F00"/>
    <w:rsid w:val="000B1150"/>
    <w:rsid w:val="000B7719"/>
    <w:rsid w:val="000D0F4D"/>
    <w:rsid w:val="000F1D8D"/>
    <w:rsid w:val="0012497F"/>
    <w:rsid w:val="00130BB1"/>
    <w:rsid w:val="001312F4"/>
    <w:rsid w:val="00157713"/>
    <w:rsid w:val="0016038E"/>
    <w:rsid w:val="00163700"/>
    <w:rsid w:val="00167C9E"/>
    <w:rsid w:val="00171B83"/>
    <w:rsid w:val="001735DE"/>
    <w:rsid w:val="00185161"/>
    <w:rsid w:val="00191DCA"/>
    <w:rsid w:val="001935E8"/>
    <w:rsid w:val="001A29D3"/>
    <w:rsid w:val="001C252E"/>
    <w:rsid w:val="001C565E"/>
    <w:rsid w:val="00207CB9"/>
    <w:rsid w:val="002259CF"/>
    <w:rsid w:val="00226F54"/>
    <w:rsid w:val="002725F8"/>
    <w:rsid w:val="002918A7"/>
    <w:rsid w:val="002C19EB"/>
    <w:rsid w:val="002C3D0B"/>
    <w:rsid w:val="002C4FDC"/>
    <w:rsid w:val="002D2387"/>
    <w:rsid w:val="002E4296"/>
    <w:rsid w:val="0031793F"/>
    <w:rsid w:val="00326633"/>
    <w:rsid w:val="003402FB"/>
    <w:rsid w:val="00353B04"/>
    <w:rsid w:val="00354A47"/>
    <w:rsid w:val="003668E7"/>
    <w:rsid w:val="003A66CF"/>
    <w:rsid w:val="003B7151"/>
    <w:rsid w:val="003D6122"/>
    <w:rsid w:val="003E0246"/>
    <w:rsid w:val="00401470"/>
    <w:rsid w:val="00405E6A"/>
    <w:rsid w:val="00442E09"/>
    <w:rsid w:val="00485F41"/>
    <w:rsid w:val="004A7B31"/>
    <w:rsid w:val="004B6D8F"/>
    <w:rsid w:val="0051253A"/>
    <w:rsid w:val="00526444"/>
    <w:rsid w:val="005546CB"/>
    <w:rsid w:val="00581C34"/>
    <w:rsid w:val="00590E93"/>
    <w:rsid w:val="005C2F7D"/>
    <w:rsid w:val="005D6990"/>
    <w:rsid w:val="005F15F7"/>
    <w:rsid w:val="005F2364"/>
    <w:rsid w:val="00622BB2"/>
    <w:rsid w:val="00627421"/>
    <w:rsid w:val="006A43B1"/>
    <w:rsid w:val="006B7B8C"/>
    <w:rsid w:val="006D54C8"/>
    <w:rsid w:val="006E1CF7"/>
    <w:rsid w:val="006F3D98"/>
    <w:rsid w:val="007101FD"/>
    <w:rsid w:val="0073308D"/>
    <w:rsid w:val="0074280F"/>
    <w:rsid w:val="007428BF"/>
    <w:rsid w:val="007636F0"/>
    <w:rsid w:val="00795E96"/>
    <w:rsid w:val="007D4BFB"/>
    <w:rsid w:val="007F48BD"/>
    <w:rsid w:val="007F4D9B"/>
    <w:rsid w:val="0080282F"/>
    <w:rsid w:val="0080318D"/>
    <w:rsid w:val="00810759"/>
    <w:rsid w:val="00813567"/>
    <w:rsid w:val="00852038"/>
    <w:rsid w:val="00874553"/>
    <w:rsid w:val="008904CD"/>
    <w:rsid w:val="00891D37"/>
    <w:rsid w:val="008B554B"/>
    <w:rsid w:val="009263F3"/>
    <w:rsid w:val="00947D6D"/>
    <w:rsid w:val="00951233"/>
    <w:rsid w:val="009627C0"/>
    <w:rsid w:val="00983325"/>
    <w:rsid w:val="009B7AE8"/>
    <w:rsid w:val="009C62A4"/>
    <w:rsid w:val="009F3AE3"/>
    <w:rsid w:val="00A4269C"/>
    <w:rsid w:val="00A46CC9"/>
    <w:rsid w:val="00A60BB6"/>
    <w:rsid w:val="00A66EAE"/>
    <w:rsid w:val="00A92557"/>
    <w:rsid w:val="00A96B92"/>
    <w:rsid w:val="00AA3107"/>
    <w:rsid w:val="00AB29C1"/>
    <w:rsid w:val="00AF71D2"/>
    <w:rsid w:val="00B278F0"/>
    <w:rsid w:val="00B5757B"/>
    <w:rsid w:val="00B82244"/>
    <w:rsid w:val="00BA6C47"/>
    <w:rsid w:val="00BA7E42"/>
    <w:rsid w:val="00BB0339"/>
    <w:rsid w:val="00BB47C1"/>
    <w:rsid w:val="00BC2C7A"/>
    <w:rsid w:val="00BC5806"/>
    <w:rsid w:val="00BE0CCE"/>
    <w:rsid w:val="00BE255F"/>
    <w:rsid w:val="00BE2BEB"/>
    <w:rsid w:val="00BF4686"/>
    <w:rsid w:val="00C03201"/>
    <w:rsid w:val="00C15B4C"/>
    <w:rsid w:val="00C700FB"/>
    <w:rsid w:val="00C8585C"/>
    <w:rsid w:val="00C9105F"/>
    <w:rsid w:val="00CB7DA7"/>
    <w:rsid w:val="00CC2C5C"/>
    <w:rsid w:val="00CE4017"/>
    <w:rsid w:val="00D21D1E"/>
    <w:rsid w:val="00D53C2A"/>
    <w:rsid w:val="00D568D9"/>
    <w:rsid w:val="00D645C9"/>
    <w:rsid w:val="00D77ABA"/>
    <w:rsid w:val="00DA5BC4"/>
    <w:rsid w:val="00DA720C"/>
    <w:rsid w:val="00DB68D3"/>
    <w:rsid w:val="00DC6C6B"/>
    <w:rsid w:val="00DD5CAA"/>
    <w:rsid w:val="00DF105F"/>
    <w:rsid w:val="00DF3351"/>
    <w:rsid w:val="00E43E2D"/>
    <w:rsid w:val="00EB26EF"/>
    <w:rsid w:val="00ED7917"/>
    <w:rsid w:val="00EE03E0"/>
    <w:rsid w:val="00EF32DF"/>
    <w:rsid w:val="00F063B9"/>
    <w:rsid w:val="00F17A50"/>
    <w:rsid w:val="00F34E7E"/>
    <w:rsid w:val="00F760D1"/>
    <w:rsid w:val="00FA4A36"/>
    <w:rsid w:val="00FB76FB"/>
    <w:rsid w:val="00FD149F"/>
    <w:rsid w:val="00FE04F9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D483D"/>
  <w15:chartTrackingRefBased/>
  <w15:docId w15:val="{38E5872F-676C-4A12-8197-54554B7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F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72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CF7"/>
  </w:style>
  <w:style w:type="paragraph" w:styleId="a5">
    <w:name w:val="footer"/>
    <w:basedOn w:val="a"/>
    <w:link w:val="a6"/>
    <w:uiPriority w:val="99"/>
    <w:unhideWhenUsed/>
    <w:rsid w:val="006E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CF7"/>
  </w:style>
  <w:style w:type="character" w:customStyle="1" w:styleId="10">
    <w:name w:val="見出し 1 (文字)"/>
    <w:basedOn w:val="a0"/>
    <w:link w:val="1"/>
    <w:uiPriority w:val="9"/>
    <w:rsid w:val="00226F5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26F5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B9"/>
  </w:style>
  <w:style w:type="character" w:styleId="a8">
    <w:name w:val="Hyperlink"/>
    <w:basedOn w:val="a0"/>
    <w:uiPriority w:val="99"/>
    <w:unhideWhenUsed/>
    <w:rsid w:val="00207C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E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8585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E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A720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4B6D8F"/>
    <w:pPr>
      <w:ind w:leftChars="100" w:left="210"/>
    </w:pPr>
  </w:style>
  <w:style w:type="paragraph" w:styleId="ac">
    <w:name w:val="List Paragraph"/>
    <w:basedOn w:val="a"/>
    <w:uiPriority w:val="34"/>
    <w:qFormat/>
    <w:rsid w:val="002E4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AF93-B5E0-47C4-82F7-6C5FE8A0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グループ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雅也(Yano, Masaya)</dc:creator>
  <cp:keywords/>
  <dc:description/>
  <cp:lastModifiedBy>矢野　雅也(Yano, Masaya)</cp:lastModifiedBy>
  <cp:revision>121</cp:revision>
  <dcterms:created xsi:type="dcterms:W3CDTF">2023-04-07T02:27:00Z</dcterms:created>
  <dcterms:modified xsi:type="dcterms:W3CDTF">2024-05-30T06:02:00Z</dcterms:modified>
</cp:coreProperties>
</file>